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81EE" w14:textId="7FACAC14" w:rsidR="00B57089" w:rsidRPr="007522BB" w:rsidRDefault="007522BB" w:rsidP="005067BE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0" w:color="auto"/>
        </w:pBd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522BB">
        <w:rPr>
          <w:rFonts w:asciiTheme="minorHAnsi" w:hAnsiTheme="minorHAnsi" w:cstheme="minorHAnsi"/>
          <w:b/>
          <w:bCs/>
          <w:sz w:val="22"/>
          <w:szCs w:val="22"/>
        </w:rPr>
        <w:t>Request for Expression of Interest</w:t>
      </w:r>
    </w:p>
    <w:p w14:paraId="0A3950E5" w14:textId="3AAB9AB9" w:rsidR="00B57089" w:rsidRPr="007522BB" w:rsidRDefault="00B57089" w:rsidP="007522BB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0" w:color="auto"/>
        </w:pBdr>
        <w:spacing w:before="120" w:after="120"/>
        <w:jc w:val="center"/>
        <w:rPr>
          <w:rFonts w:asciiTheme="minorHAnsi" w:eastAsia="HYSinMyeongJo-Medium" w:hAnsiTheme="minorHAnsi" w:cstheme="minorHAnsi"/>
          <w:b/>
          <w:bCs/>
          <w:sz w:val="22"/>
          <w:szCs w:val="22"/>
          <w:lang w:bidi="ar-JO"/>
        </w:rPr>
      </w:pPr>
      <w:r w:rsidRPr="007522BB">
        <w:rPr>
          <w:rFonts w:asciiTheme="minorHAnsi" w:eastAsia="HYSinMyeongJo-Medium" w:hAnsiTheme="minorHAnsi" w:cstheme="minorHAnsi"/>
          <w:b/>
          <w:bCs/>
          <w:sz w:val="22"/>
          <w:szCs w:val="22"/>
        </w:rPr>
        <w:t xml:space="preserve">Tender No. </w:t>
      </w:r>
      <w:r w:rsidR="007522BB" w:rsidRPr="007522BB">
        <w:rPr>
          <w:rFonts w:asciiTheme="minorHAnsi" w:eastAsia="HYSinMyeongJo-Medium" w:hAnsiTheme="minorHAnsi" w:cstheme="minorHAnsi"/>
          <w:b/>
          <w:bCs/>
          <w:sz w:val="22"/>
          <w:szCs w:val="22"/>
        </w:rPr>
        <w:t>(9W2020)</w:t>
      </w:r>
    </w:p>
    <w:p w14:paraId="597EADB2" w14:textId="77777777" w:rsidR="004567F5" w:rsidRPr="007522BB" w:rsidRDefault="004567F5" w:rsidP="003F708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38" w:type="pct"/>
        <w:tblInd w:w="-95" w:type="dxa"/>
        <w:tblLook w:val="04A0" w:firstRow="1" w:lastRow="0" w:firstColumn="1" w:lastColumn="0" w:noHBand="0" w:noVBand="1"/>
      </w:tblPr>
      <w:tblGrid>
        <w:gridCol w:w="850"/>
        <w:gridCol w:w="14221"/>
      </w:tblGrid>
      <w:tr w:rsidR="00563F49" w:rsidRPr="007522BB" w14:paraId="570320D4" w14:textId="77777777" w:rsidTr="007522BB">
        <w:trPr>
          <w:trHeight w:val="332"/>
        </w:trPr>
        <w:tc>
          <w:tcPr>
            <w:tcW w:w="282" w:type="pct"/>
          </w:tcPr>
          <w:p w14:paraId="6BDA7BD3" w14:textId="77777777" w:rsidR="00563F49" w:rsidRPr="007522BB" w:rsidRDefault="006C2FED" w:rsidP="00905D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37CD38A7" w14:textId="4A642A4C" w:rsidR="00271203" w:rsidRPr="007522BB" w:rsidRDefault="007522BB" w:rsidP="007522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sulting firm needs to have “more than 10 years of demonstrated experience in organizational structure review”. Will you accept a team with individuals who have 10+ years of experience, from a consultancy firm that has been in business for fewer than 10 years?</w:t>
            </w:r>
          </w:p>
        </w:tc>
      </w:tr>
      <w:tr w:rsidR="00563F49" w:rsidRPr="007522BB" w14:paraId="2655E611" w14:textId="77777777" w:rsidTr="007522BB">
        <w:trPr>
          <w:trHeight w:val="332"/>
        </w:trPr>
        <w:tc>
          <w:tcPr>
            <w:tcW w:w="282" w:type="pct"/>
          </w:tcPr>
          <w:p w14:paraId="2E0F4DC4" w14:textId="77777777" w:rsidR="00563F49" w:rsidRPr="007522BB" w:rsidRDefault="006C2FED" w:rsidP="00905D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1C272F7F" w14:textId="3B052EF6" w:rsidR="00B93E72" w:rsidRPr="007522BB" w:rsidRDefault="007522BB" w:rsidP="00A628CA">
            <w:pPr>
              <w:rPr>
                <w:rFonts w:asciiTheme="minorHAnsi" w:hAnsiTheme="minorHAnsi" w:cstheme="minorHAnsi"/>
                <w:i/>
                <w:iCs/>
                <w:color w:val="2F5496"/>
                <w:sz w:val="22"/>
                <w:szCs w:val="22"/>
                <w:rtl/>
                <w:lang w:bidi="ar-JO"/>
              </w:rPr>
            </w:pPr>
            <w:r w:rsidRPr="007522BB">
              <w:rPr>
                <w:rFonts w:asciiTheme="minorHAnsi" w:hAnsiTheme="minorHAnsi" w:cstheme="minorHAnsi"/>
                <w:i/>
                <w:iCs/>
                <w:color w:val="2F5496"/>
                <w:sz w:val="22"/>
                <w:szCs w:val="22"/>
                <w:lang w:bidi="ar-JO"/>
              </w:rPr>
              <w:t xml:space="preserve">The Consultancy Firm itself needs to have more than 10 years of experience </w:t>
            </w:r>
          </w:p>
        </w:tc>
      </w:tr>
      <w:tr w:rsidR="00271203" w:rsidRPr="007522BB" w14:paraId="4EF9FC22" w14:textId="77777777" w:rsidTr="007522BB">
        <w:trPr>
          <w:trHeight w:val="332"/>
        </w:trPr>
        <w:tc>
          <w:tcPr>
            <w:tcW w:w="282" w:type="pct"/>
          </w:tcPr>
          <w:p w14:paraId="4867E63A" w14:textId="5FD12004" w:rsidR="00271203" w:rsidRPr="007522BB" w:rsidRDefault="00271203" w:rsidP="00905DA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54F826EC" w14:textId="15CB7BC3" w:rsidR="00271203" w:rsidRPr="007522BB" w:rsidRDefault="007522BB" w:rsidP="007522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uld it be possible to have an approximate idea of the budget allocated to this project?</w:t>
            </w:r>
          </w:p>
        </w:tc>
      </w:tr>
      <w:tr w:rsidR="00271203" w:rsidRPr="007522BB" w14:paraId="1203B5ED" w14:textId="77777777" w:rsidTr="007522BB">
        <w:trPr>
          <w:trHeight w:val="332"/>
        </w:trPr>
        <w:tc>
          <w:tcPr>
            <w:tcW w:w="282" w:type="pct"/>
          </w:tcPr>
          <w:p w14:paraId="674A7A5E" w14:textId="77777777" w:rsidR="00271203" w:rsidRPr="007522BB" w:rsidRDefault="00271203" w:rsidP="0027120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2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2F455612" w14:textId="1C12FF2C" w:rsidR="00B93E72" w:rsidRPr="007522BB" w:rsidRDefault="007522BB" w:rsidP="007522BB">
            <w:pPr>
              <w:rPr>
                <w:rFonts w:asciiTheme="minorHAnsi" w:hAnsiTheme="minorHAnsi" w:cstheme="minorHAnsi"/>
                <w:i/>
                <w:iCs/>
                <w:color w:val="2F5496"/>
                <w:sz w:val="22"/>
                <w:szCs w:val="22"/>
                <w:lang w:bidi="ar-JO"/>
              </w:rPr>
            </w:pPr>
            <w:r w:rsidRPr="007522BB">
              <w:rPr>
                <w:rFonts w:asciiTheme="minorHAnsi" w:hAnsiTheme="minorHAnsi" w:cstheme="minorHAnsi"/>
                <w:i/>
                <w:iCs/>
                <w:color w:val="2F5496"/>
                <w:sz w:val="22"/>
                <w:szCs w:val="22"/>
                <w:lang w:bidi="ar-JO"/>
              </w:rPr>
              <w:t xml:space="preserve">It is not possible to announce the allocated budget for this project </w:t>
            </w:r>
            <w:bookmarkStart w:id="0" w:name="_GoBack"/>
            <w:bookmarkEnd w:id="0"/>
          </w:p>
        </w:tc>
      </w:tr>
      <w:tr w:rsidR="007522BB" w:rsidRPr="007522BB" w14:paraId="1E3F2AEA" w14:textId="77777777" w:rsidTr="007522BB">
        <w:trPr>
          <w:trHeight w:val="332"/>
        </w:trPr>
        <w:tc>
          <w:tcPr>
            <w:tcW w:w="282" w:type="pct"/>
          </w:tcPr>
          <w:p w14:paraId="31EF7916" w14:textId="6ED05018" w:rsidR="007522BB" w:rsidRPr="007522BB" w:rsidRDefault="007522BB" w:rsidP="0027120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22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4B051D3B" w14:textId="28E0BD29" w:rsidR="007522BB" w:rsidRPr="007522BB" w:rsidRDefault="007522BB" w:rsidP="007522BB">
            <w:pPr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bidi="ar-JO"/>
              </w:rPr>
            </w:pPr>
            <w:r w:rsidRPr="007522BB">
              <w:rPr>
                <w:rFonts w:asciiTheme="minorHAnsi" w:hAnsiTheme="minorHAnsi" w:cstheme="minorHAnsi"/>
                <w:b/>
                <w:bCs/>
                <w:sz w:val="22"/>
                <w:szCs w:val="22"/>
                <w:lang w:bidi="ar-JO"/>
              </w:rPr>
              <w:t>Is there a limitation of submission of Expression of Interest like nationalities? more clearly, are there restrictions/limitations on the nationalities of companies that are acceptable to submit their offer?</w:t>
            </w:r>
          </w:p>
        </w:tc>
      </w:tr>
      <w:tr w:rsidR="007522BB" w:rsidRPr="007522BB" w14:paraId="59DB16E8" w14:textId="77777777" w:rsidTr="007522BB">
        <w:trPr>
          <w:trHeight w:val="332"/>
        </w:trPr>
        <w:tc>
          <w:tcPr>
            <w:tcW w:w="282" w:type="pct"/>
          </w:tcPr>
          <w:p w14:paraId="0197FA72" w14:textId="1AED1B59" w:rsidR="007522BB" w:rsidRPr="007522BB" w:rsidRDefault="007522BB" w:rsidP="0027120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3</w:t>
            </w:r>
          </w:p>
        </w:tc>
        <w:tc>
          <w:tcPr>
            <w:tcW w:w="4718" w:type="pct"/>
            <w:shd w:val="clear" w:color="auto" w:fill="auto"/>
            <w:vAlign w:val="center"/>
          </w:tcPr>
          <w:p w14:paraId="3E6F9605" w14:textId="5B8D0251" w:rsidR="007522BB" w:rsidRPr="00D951A1" w:rsidRDefault="007522BB" w:rsidP="007522BB">
            <w:pPr>
              <w:rPr>
                <w:rFonts w:asciiTheme="minorHAnsi" w:hAnsiTheme="minorHAnsi" w:cstheme="minorHAnsi"/>
                <w:sz w:val="22"/>
                <w:szCs w:val="22"/>
                <w:lang w:bidi="ar-JO"/>
              </w:rPr>
            </w:pPr>
            <w:r w:rsidRPr="00D951A1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 xml:space="preserve">There is no limitation for the nationality of the companies to submit an offer, however, the company’s attention is drawn to </w:t>
            </w:r>
            <w:r w:rsidR="00D951A1" w:rsidRPr="00D951A1">
              <w:rPr>
                <w:rFonts w:asciiTheme="minorHAnsi" w:hAnsiTheme="minorHAnsi" w:cstheme="minorHAnsi"/>
                <w:sz w:val="22"/>
                <w:szCs w:val="22"/>
                <w:lang w:bidi="ar-JO"/>
              </w:rPr>
              <w:t>the need of submitting deliverables in both English and Arabic, and the required work to be done in the field at MODEE</w:t>
            </w:r>
          </w:p>
        </w:tc>
      </w:tr>
    </w:tbl>
    <w:p w14:paraId="34A78E1B" w14:textId="77777777" w:rsidR="00563F49" w:rsidRPr="007522BB" w:rsidRDefault="00563F49" w:rsidP="00FA4B2C">
      <w:pPr>
        <w:ind w:right="-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563F49" w:rsidRPr="007522BB" w:rsidSect="004567F5">
      <w:footerReference w:type="default" r:id="rId8"/>
      <w:pgSz w:w="16839" w:h="11907" w:orient="landscape" w:code="9"/>
      <w:pgMar w:top="630" w:right="1008" w:bottom="810" w:left="864" w:header="720" w:footer="92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F12C" w14:textId="77777777" w:rsidR="002041BC" w:rsidRDefault="002041BC" w:rsidP="007453F6">
      <w:r>
        <w:separator/>
      </w:r>
    </w:p>
  </w:endnote>
  <w:endnote w:type="continuationSeparator" w:id="0">
    <w:p w14:paraId="464832C2" w14:textId="77777777" w:rsidR="002041BC" w:rsidRDefault="002041BC" w:rsidP="0074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001734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F4B6EE" w14:textId="397A1387" w:rsidR="00444BB1" w:rsidRPr="007A4877" w:rsidRDefault="00444BB1" w:rsidP="004567F5">
            <w:pPr>
              <w:pStyle w:val="Footer"/>
              <w:spacing w:before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487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7719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A487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7719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A48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D1A6FB9" w14:textId="77777777" w:rsidR="00444BB1" w:rsidRDefault="00444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3C39" w14:textId="77777777" w:rsidR="002041BC" w:rsidRDefault="002041BC" w:rsidP="007453F6">
      <w:r>
        <w:separator/>
      </w:r>
    </w:p>
  </w:footnote>
  <w:footnote w:type="continuationSeparator" w:id="0">
    <w:p w14:paraId="7EAC2396" w14:textId="77777777" w:rsidR="002041BC" w:rsidRDefault="002041BC" w:rsidP="0074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D69"/>
    <w:multiLevelType w:val="hybridMultilevel"/>
    <w:tmpl w:val="BE34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4D62"/>
    <w:multiLevelType w:val="hybridMultilevel"/>
    <w:tmpl w:val="BE6EF7D2"/>
    <w:lvl w:ilvl="0" w:tplc="E0501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7F43"/>
    <w:multiLevelType w:val="hybridMultilevel"/>
    <w:tmpl w:val="6ADC0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0E0"/>
    <w:multiLevelType w:val="hybridMultilevel"/>
    <w:tmpl w:val="FE6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982"/>
    <w:multiLevelType w:val="hybridMultilevel"/>
    <w:tmpl w:val="B70CB628"/>
    <w:lvl w:ilvl="0" w:tplc="D7E85A8A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C0"/>
    <w:multiLevelType w:val="hybridMultilevel"/>
    <w:tmpl w:val="2196C13C"/>
    <w:lvl w:ilvl="0" w:tplc="0C2EC2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B32"/>
    <w:multiLevelType w:val="hybridMultilevel"/>
    <w:tmpl w:val="B5C0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3C4"/>
    <w:multiLevelType w:val="hybridMultilevel"/>
    <w:tmpl w:val="3022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66A6"/>
    <w:multiLevelType w:val="hybridMultilevel"/>
    <w:tmpl w:val="7CEE483A"/>
    <w:lvl w:ilvl="0" w:tplc="371C7F3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righ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</w:abstractNum>
  <w:abstractNum w:abstractNumId="9" w15:restartNumberingAfterBreak="0">
    <w:nsid w:val="23C3201C"/>
    <w:multiLevelType w:val="hybridMultilevel"/>
    <w:tmpl w:val="DB88A334"/>
    <w:lvl w:ilvl="0" w:tplc="DC8447DA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6240"/>
    <w:multiLevelType w:val="multilevel"/>
    <w:tmpl w:val="08BC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D345F"/>
    <w:multiLevelType w:val="hybridMultilevel"/>
    <w:tmpl w:val="DB3E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1888"/>
    <w:multiLevelType w:val="hybridMultilevel"/>
    <w:tmpl w:val="4D809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36F5"/>
    <w:multiLevelType w:val="hybridMultilevel"/>
    <w:tmpl w:val="0F8CE790"/>
    <w:lvl w:ilvl="0" w:tplc="1748852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45AB"/>
    <w:multiLevelType w:val="hybridMultilevel"/>
    <w:tmpl w:val="EFB8265A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130EB"/>
    <w:multiLevelType w:val="hybridMultilevel"/>
    <w:tmpl w:val="DF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260D"/>
    <w:multiLevelType w:val="hybridMultilevel"/>
    <w:tmpl w:val="1192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48F"/>
    <w:multiLevelType w:val="hybridMultilevel"/>
    <w:tmpl w:val="663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46E6C"/>
    <w:multiLevelType w:val="hybridMultilevel"/>
    <w:tmpl w:val="0A6E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62989"/>
    <w:multiLevelType w:val="hybridMultilevel"/>
    <w:tmpl w:val="42B806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54324"/>
    <w:multiLevelType w:val="hybridMultilevel"/>
    <w:tmpl w:val="610EE1F0"/>
    <w:lvl w:ilvl="0" w:tplc="8908637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325F"/>
    <w:multiLevelType w:val="hybridMultilevel"/>
    <w:tmpl w:val="E4CCE9A2"/>
    <w:lvl w:ilvl="0" w:tplc="9028E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54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63660437"/>
    <w:multiLevelType w:val="hybridMultilevel"/>
    <w:tmpl w:val="7C2650B2"/>
    <w:lvl w:ilvl="0" w:tplc="00B0AD00">
      <w:start w:val="1"/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612C4"/>
    <w:multiLevelType w:val="multilevel"/>
    <w:tmpl w:val="2E38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C6206"/>
    <w:multiLevelType w:val="hybridMultilevel"/>
    <w:tmpl w:val="9F72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40C"/>
    <w:multiLevelType w:val="hybridMultilevel"/>
    <w:tmpl w:val="850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B08DF"/>
    <w:multiLevelType w:val="hybridMultilevel"/>
    <w:tmpl w:val="07D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59D6"/>
    <w:multiLevelType w:val="hybridMultilevel"/>
    <w:tmpl w:val="6E784996"/>
    <w:lvl w:ilvl="0" w:tplc="D7E85A8A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62F"/>
    <w:multiLevelType w:val="hybridMultilevel"/>
    <w:tmpl w:val="20B40D62"/>
    <w:lvl w:ilvl="0" w:tplc="AA306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7FC34040"/>
    <w:multiLevelType w:val="hybridMultilevel"/>
    <w:tmpl w:val="2068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5"/>
  </w:num>
  <w:num w:numId="7">
    <w:abstractNumId w:val="9"/>
  </w:num>
  <w:num w:numId="8">
    <w:abstractNumId w:val="2"/>
  </w:num>
  <w:num w:numId="9">
    <w:abstractNumId w:val="12"/>
  </w:num>
  <w:num w:numId="10">
    <w:abstractNumId w:val="21"/>
  </w:num>
  <w:num w:numId="11">
    <w:abstractNumId w:val="5"/>
  </w:num>
  <w:num w:numId="12">
    <w:abstractNumId w:val="19"/>
  </w:num>
  <w:num w:numId="13">
    <w:abstractNumId w:val="20"/>
  </w:num>
  <w:num w:numId="14">
    <w:abstractNumId w:val="30"/>
  </w:num>
  <w:num w:numId="15">
    <w:abstractNumId w:val="14"/>
  </w:num>
  <w:num w:numId="16">
    <w:abstractNumId w:val="5"/>
  </w:num>
  <w:num w:numId="17">
    <w:abstractNumId w:val="7"/>
  </w:num>
  <w:num w:numId="18">
    <w:abstractNumId w:val="26"/>
  </w:num>
  <w:num w:numId="19">
    <w:abstractNumId w:val="29"/>
  </w:num>
  <w:num w:numId="20">
    <w:abstractNumId w:val="6"/>
  </w:num>
  <w:num w:numId="21">
    <w:abstractNumId w:val="23"/>
  </w:num>
  <w:num w:numId="22">
    <w:abstractNumId w:val="16"/>
  </w:num>
  <w:num w:numId="23">
    <w:abstractNumId w:val="11"/>
  </w:num>
  <w:num w:numId="24">
    <w:abstractNumId w:val="27"/>
  </w:num>
  <w:num w:numId="25">
    <w:abstractNumId w:val="18"/>
  </w:num>
  <w:num w:numId="26">
    <w:abstractNumId w:val="4"/>
  </w:num>
  <w:num w:numId="27">
    <w:abstractNumId w:val="8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</w:num>
  <w:num w:numId="32">
    <w:abstractNumId w:val="0"/>
  </w:num>
  <w:num w:numId="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2"/>
    <w:rsid w:val="000001BC"/>
    <w:rsid w:val="00002DD2"/>
    <w:rsid w:val="00003E0F"/>
    <w:rsid w:val="00003EDF"/>
    <w:rsid w:val="000049DC"/>
    <w:rsid w:val="000101DB"/>
    <w:rsid w:val="00010B42"/>
    <w:rsid w:val="00011204"/>
    <w:rsid w:val="00011ACB"/>
    <w:rsid w:val="00011BFE"/>
    <w:rsid w:val="00015DB1"/>
    <w:rsid w:val="00017CE1"/>
    <w:rsid w:val="000201A4"/>
    <w:rsid w:val="00021D8D"/>
    <w:rsid w:val="00025F16"/>
    <w:rsid w:val="00030BED"/>
    <w:rsid w:val="00031652"/>
    <w:rsid w:val="00032568"/>
    <w:rsid w:val="00032A7C"/>
    <w:rsid w:val="00033ECD"/>
    <w:rsid w:val="00034164"/>
    <w:rsid w:val="000401D6"/>
    <w:rsid w:val="00040533"/>
    <w:rsid w:val="00040CF3"/>
    <w:rsid w:val="000416D4"/>
    <w:rsid w:val="00042451"/>
    <w:rsid w:val="0004372A"/>
    <w:rsid w:val="00045B0A"/>
    <w:rsid w:val="00046ED4"/>
    <w:rsid w:val="00047B67"/>
    <w:rsid w:val="00052815"/>
    <w:rsid w:val="00052B27"/>
    <w:rsid w:val="0005498E"/>
    <w:rsid w:val="00054A07"/>
    <w:rsid w:val="0005531B"/>
    <w:rsid w:val="000572A2"/>
    <w:rsid w:val="000574AE"/>
    <w:rsid w:val="00057D27"/>
    <w:rsid w:val="000612E4"/>
    <w:rsid w:val="00062B72"/>
    <w:rsid w:val="00066153"/>
    <w:rsid w:val="000663D2"/>
    <w:rsid w:val="00067F84"/>
    <w:rsid w:val="00070673"/>
    <w:rsid w:val="00070686"/>
    <w:rsid w:val="000715CF"/>
    <w:rsid w:val="00071A10"/>
    <w:rsid w:val="00073EFD"/>
    <w:rsid w:val="00074A66"/>
    <w:rsid w:val="00074AC3"/>
    <w:rsid w:val="000754CD"/>
    <w:rsid w:val="00076C5D"/>
    <w:rsid w:val="00083E17"/>
    <w:rsid w:val="00085156"/>
    <w:rsid w:val="0008654E"/>
    <w:rsid w:val="000878BF"/>
    <w:rsid w:val="00093E5E"/>
    <w:rsid w:val="00094D1A"/>
    <w:rsid w:val="000A041C"/>
    <w:rsid w:val="000A0990"/>
    <w:rsid w:val="000A16BD"/>
    <w:rsid w:val="000A26DB"/>
    <w:rsid w:val="000A57C1"/>
    <w:rsid w:val="000A5F97"/>
    <w:rsid w:val="000A7906"/>
    <w:rsid w:val="000B0D0F"/>
    <w:rsid w:val="000B188E"/>
    <w:rsid w:val="000B2364"/>
    <w:rsid w:val="000B6313"/>
    <w:rsid w:val="000B6D9F"/>
    <w:rsid w:val="000B7911"/>
    <w:rsid w:val="000C0661"/>
    <w:rsid w:val="000C359D"/>
    <w:rsid w:val="000C3925"/>
    <w:rsid w:val="000C4C9F"/>
    <w:rsid w:val="000C50FC"/>
    <w:rsid w:val="000C6688"/>
    <w:rsid w:val="000D1116"/>
    <w:rsid w:val="000D2645"/>
    <w:rsid w:val="000D3A2D"/>
    <w:rsid w:val="000D3CEA"/>
    <w:rsid w:val="000D5843"/>
    <w:rsid w:val="000D7C5C"/>
    <w:rsid w:val="000E0272"/>
    <w:rsid w:val="000E199F"/>
    <w:rsid w:val="000E2C9F"/>
    <w:rsid w:val="000E40B2"/>
    <w:rsid w:val="000E6146"/>
    <w:rsid w:val="000E66B3"/>
    <w:rsid w:val="000F07D4"/>
    <w:rsid w:val="000F328A"/>
    <w:rsid w:val="000F37B6"/>
    <w:rsid w:val="000F37F3"/>
    <w:rsid w:val="000F54E9"/>
    <w:rsid w:val="000F6414"/>
    <w:rsid w:val="000F6639"/>
    <w:rsid w:val="000F7918"/>
    <w:rsid w:val="001001F3"/>
    <w:rsid w:val="001013F1"/>
    <w:rsid w:val="001027CA"/>
    <w:rsid w:val="001028C5"/>
    <w:rsid w:val="00104A96"/>
    <w:rsid w:val="00104EF5"/>
    <w:rsid w:val="00105714"/>
    <w:rsid w:val="001060A2"/>
    <w:rsid w:val="001068F0"/>
    <w:rsid w:val="00107551"/>
    <w:rsid w:val="00111188"/>
    <w:rsid w:val="001118F7"/>
    <w:rsid w:val="00113E86"/>
    <w:rsid w:val="00115732"/>
    <w:rsid w:val="00122A39"/>
    <w:rsid w:val="001235D3"/>
    <w:rsid w:val="001273E7"/>
    <w:rsid w:val="00130B62"/>
    <w:rsid w:val="00131AA5"/>
    <w:rsid w:val="001331E0"/>
    <w:rsid w:val="00135686"/>
    <w:rsid w:val="00140A9F"/>
    <w:rsid w:val="001438AB"/>
    <w:rsid w:val="001438DE"/>
    <w:rsid w:val="001446AB"/>
    <w:rsid w:val="00146781"/>
    <w:rsid w:val="00147D45"/>
    <w:rsid w:val="0015016F"/>
    <w:rsid w:val="00150343"/>
    <w:rsid w:val="00150C0A"/>
    <w:rsid w:val="001517E9"/>
    <w:rsid w:val="00153E00"/>
    <w:rsid w:val="001557E0"/>
    <w:rsid w:val="0015634F"/>
    <w:rsid w:val="00156F69"/>
    <w:rsid w:val="00160B83"/>
    <w:rsid w:val="00163226"/>
    <w:rsid w:val="00163EEF"/>
    <w:rsid w:val="00164941"/>
    <w:rsid w:val="001665FE"/>
    <w:rsid w:val="001677DA"/>
    <w:rsid w:val="001716D3"/>
    <w:rsid w:val="00172804"/>
    <w:rsid w:val="00173271"/>
    <w:rsid w:val="00174BD0"/>
    <w:rsid w:val="00174E33"/>
    <w:rsid w:val="0017540E"/>
    <w:rsid w:val="00175642"/>
    <w:rsid w:val="00175A98"/>
    <w:rsid w:val="0017719C"/>
    <w:rsid w:val="0018109D"/>
    <w:rsid w:val="001814C5"/>
    <w:rsid w:val="001814F9"/>
    <w:rsid w:val="00183530"/>
    <w:rsid w:val="001837BF"/>
    <w:rsid w:val="001862DD"/>
    <w:rsid w:val="00186967"/>
    <w:rsid w:val="00190207"/>
    <w:rsid w:val="001913E8"/>
    <w:rsid w:val="001913FD"/>
    <w:rsid w:val="00191427"/>
    <w:rsid w:val="00193B9F"/>
    <w:rsid w:val="00194330"/>
    <w:rsid w:val="00194B9A"/>
    <w:rsid w:val="00196232"/>
    <w:rsid w:val="0019666A"/>
    <w:rsid w:val="0019769A"/>
    <w:rsid w:val="001A0606"/>
    <w:rsid w:val="001A1B92"/>
    <w:rsid w:val="001A20E8"/>
    <w:rsid w:val="001A422D"/>
    <w:rsid w:val="001A4481"/>
    <w:rsid w:val="001A54C9"/>
    <w:rsid w:val="001A75B4"/>
    <w:rsid w:val="001B2411"/>
    <w:rsid w:val="001B2DEE"/>
    <w:rsid w:val="001B2FC9"/>
    <w:rsid w:val="001B40EE"/>
    <w:rsid w:val="001B46BA"/>
    <w:rsid w:val="001B6CD2"/>
    <w:rsid w:val="001C34F9"/>
    <w:rsid w:val="001C49B5"/>
    <w:rsid w:val="001C6CCC"/>
    <w:rsid w:val="001C7074"/>
    <w:rsid w:val="001C7771"/>
    <w:rsid w:val="001D02E6"/>
    <w:rsid w:val="001D15D6"/>
    <w:rsid w:val="001D2755"/>
    <w:rsid w:val="001D2800"/>
    <w:rsid w:val="001D4609"/>
    <w:rsid w:val="001D4B67"/>
    <w:rsid w:val="001D4EC5"/>
    <w:rsid w:val="001D5EA7"/>
    <w:rsid w:val="001D6D42"/>
    <w:rsid w:val="001D7A77"/>
    <w:rsid w:val="001E0FA8"/>
    <w:rsid w:val="001E1D04"/>
    <w:rsid w:val="001E2D16"/>
    <w:rsid w:val="001E35B4"/>
    <w:rsid w:val="001E4589"/>
    <w:rsid w:val="001E4651"/>
    <w:rsid w:val="001E6923"/>
    <w:rsid w:val="001E7AF4"/>
    <w:rsid w:val="001F1540"/>
    <w:rsid w:val="001F248D"/>
    <w:rsid w:val="001F2895"/>
    <w:rsid w:val="001F5AE5"/>
    <w:rsid w:val="001F6BD3"/>
    <w:rsid w:val="00201AB3"/>
    <w:rsid w:val="002022BD"/>
    <w:rsid w:val="00202447"/>
    <w:rsid w:val="002028E1"/>
    <w:rsid w:val="00203B0E"/>
    <w:rsid w:val="00203B86"/>
    <w:rsid w:val="002041BC"/>
    <w:rsid w:val="00204E0E"/>
    <w:rsid w:val="00205020"/>
    <w:rsid w:val="00206369"/>
    <w:rsid w:val="00207834"/>
    <w:rsid w:val="00207B62"/>
    <w:rsid w:val="00213CDD"/>
    <w:rsid w:val="00214236"/>
    <w:rsid w:val="00217C95"/>
    <w:rsid w:val="00220920"/>
    <w:rsid w:val="00221117"/>
    <w:rsid w:val="0022197B"/>
    <w:rsid w:val="00222033"/>
    <w:rsid w:val="002222A1"/>
    <w:rsid w:val="0022232F"/>
    <w:rsid w:val="002238E8"/>
    <w:rsid w:val="00226312"/>
    <w:rsid w:val="00226751"/>
    <w:rsid w:val="00230A85"/>
    <w:rsid w:val="00232039"/>
    <w:rsid w:val="00232C41"/>
    <w:rsid w:val="0024418F"/>
    <w:rsid w:val="002451DE"/>
    <w:rsid w:val="00251502"/>
    <w:rsid w:val="0025358C"/>
    <w:rsid w:val="002538A7"/>
    <w:rsid w:val="00253BBF"/>
    <w:rsid w:val="002556C5"/>
    <w:rsid w:val="00256A52"/>
    <w:rsid w:val="00256CD0"/>
    <w:rsid w:val="002601B6"/>
    <w:rsid w:val="0026074D"/>
    <w:rsid w:val="002639B9"/>
    <w:rsid w:val="00263BB6"/>
    <w:rsid w:val="00264494"/>
    <w:rsid w:val="0026783F"/>
    <w:rsid w:val="00270B9E"/>
    <w:rsid w:val="00270FCF"/>
    <w:rsid w:val="00271203"/>
    <w:rsid w:val="0027143F"/>
    <w:rsid w:val="002716B6"/>
    <w:rsid w:val="00272628"/>
    <w:rsid w:val="00275906"/>
    <w:rsid w:val="0027700A"/>
    <w:rsid w:val="002808DF"/>
    <w:rsid w:val="0028291E"/>
    <w:rsid w:val="0028373C"/>
    <w:rsid w:val="002856CF"/>
    <w:rsid w:val="00286ECB"/>
    <w:rsid w:val="00290E41"/>
    <w:rsid w:val="00290EF3"/>
    <w:rsid w:val="00293339"/>
    <w:rsid w:val="00294BFE"/>
    <w:rsid w:val="00294EC8"/>
    <w:rsid w:val="0029623E"/>
    <w:rsid w:val="002A05BE"/>
    <w:rsid w:val="002A16DD"/>
    <w:rsid w:val="002A184F"/>
    <w:rsid w:val="002A389F"/>
    <w:rsid w:val="002A3B1C"/>
    <w:rsid w:val="002A4C79"/>
    <w:rsid w:val="002A6CC6"/>
    <w:rsid w:val="002A70BC"/>
    <w:rsid w:val="002A7E5F"/>
    <w:rsid w:val="002B2796"/>
    <w:rsid w:val="002B2AE8"/>
    <w:rsid w:val="002B3EE9"/>
    <w:rsid w:val="002B3F4A"/>
    <w:rsid w:val="002B49A1"/>
    <w:rsid w:val="002B5333"/>
    <w:rsid w:val="002C0DAC"/>
    <w:rsid w:val="002C1ECE"/>
    <w:rsid w:val="002C1F51"/>
    <w:rsid w:val="002C2724"/>
    <w:rsid w:val="002C390B"/>
    <w:rsid w:val="002C3F86"/>
    <w:rsid w:val="002C4A52"/>
    <w:rsid w:val="002C7BD7"/>
    <w:rsid w:val="002D4243"/>
    <w:rsid w:val="002D43CD"/>
    <w:rsid w:val="002D71C6"/>
    <w:rsid w:val="002E0C32"/>
    <w:rsid w:val="002E0FED"/>
    <w:rsid w:val="002F04AB"/>
    <w:rsid w:val="002F07B0"/>
    <w:rsid w:val="002F0BF0"/>
    <w:rsid w:val="002F24C3"/>
    <w:rsid w:val="002F255F"/>
    <w:rsid w:val="002F27A5"/>
    <w:rsid w:val="002F2944"/>
    <w:rsid w:val="002F2F9D"/>
    <w:rsid w:val="002F5CEF"/>
    <w:rsid w:val="002F61A6"/>
    <w:rsid w:val="002F6F00"/>
    <w:rsid w:val="002F7ED6"/>
    <w:rsid w:val="00301FFD"/>
    <w:rsid w:val="00302103"/>
    <w:rsid w:val="00306414"/>
    <w:rsid w:val="00307724"/>
    <w:rsid w:val="00310088"/>
    <w:rsid w:val="0031268D"/>
    <w:rsid w:val="00315A5A"/>
    <w:rsid w:val="0031617F"/>
    <w:rsid w:val="00317D13"/>
    <w:rsid w:val="00320C39"/>
    <w:rsid w:val="00320DDF"/>
    <w:rsid w:val="003225B5"/>
    <w:rsid w:val="00327515"/>
    <w:rsid w:val="00331D62"/>
    <w:rsid w:val="003320DF"/>
    <w:rsid w:val="003322E0"/>
    <w:rsid w:val="0033232C"/>
    <w:rsid w:val="003342B0"/>
    <w:rsid w:val="00334A25"/>
    <w:rsid w:val="00336B06"/>
    <w:rsid w:val="00336D79"/>
    <w:rsid w:val="00337654"/>
    <w:rsid w:val="00337B56"/>
    <w:rsid w:val="00341A30"/>
    <w:rsid w:val="00345639"/>
    <w:rsid w:val="00346004"/>
    <w:rsid w:val="00346EA3"/>
    <w:rsid w:val="00351940"/>
    <w:rsid w:val="00351D94"/>
    <w:rsid w:val="00353358"/>
    <w:rsid w:val="00353913"/>
    <w:rsid w:val="00354EFD"/>
    <w:rsid w:val="003559F5"/>
    <w:rsid w:val="00355C27"/>
    <w:rsid w:val="00356026"/>
    <w:rsid w:val="00357134"/>
    <w:rsid w:val="00360B70"/>
    <w:rsid w:val="00360C44"/>
    <w:rsid w:val="00362917"/>
    <w:rsid w:val="00363F07"/>
    <w:rsid w:val="00363F09"/>
    <w:rsid w:val="00364967"/>
    <w:rsid w:val="00364F6C"/>
    <w:rsid w:val="00365245"/>
    <w:rsid w:val="00365969"/>
    <w:rsid w:val="0036766A"/>
    <w:rsid w:val="00367CF8"/>
    <w:rsid w:val="003706A6"/>
    <w:rsid w:val="00370F2C"/>
    <w:rsid w:val="00371F4F"/>
    <w:rsid w:val="00373055"/>
    <w:rsid w:val="00373907"/>
    <w:rsid w:val="00374013"/>
    <w:rsid w:val="00374807"/>
    <w:rsid w:val="00374988"/>
    <w:rsid w:val="00374D2D"/>
    <w:rsid w:val="00375FEE"/>
    <w:rsid w:val="0037767D"/>
    <w:rsid w:val="00381188"/>
    <w:rsid w:val="0038428E"/>
    <w:rsid w:val="00384419"/>
    <w:rsid w:val="0038658F"/>
    <w:rsid w:val="003879F5"/>
    <w:rsid w:val="00392045"/>
    <w:rsid w:val="003947B9"/>
    <w:rsid w:val="00394BBF"/>
    <w:rsid w:val="00396851"/>
    <w:rsid w:val="003A0317"/>
    <w:rsid w:val="003A1493"/>
    <w:rsid w:val="003A18B1"/>
    <w:rsid w:val="003A4C83"/>
    <w:rsid w:val="003A5A9B"/>
    <w:rsid w:val="003A5B85"/>
    <w:rsid w:val="003A6B27"/>
    <w:rsid w:val="003A724F"/>
    <w:rsid w:val="003A7AD6"/>
    <w:rsid w:val="003B078D"/>
    <w:rsid w:val="003B1B3B"/>
    <w:rsid w:val="003B4655"/>
    <w:rsid w:val="003B4ECB"/>
    <w:rsid w:val="003B6352"/>
    <w:rsid w:val="003B66DC"/>
    <w:rsid w:val="003B69FD"/>
    <w:rsid w:val="003B6DAF"/>
    <w:rsid w:val="003C142B"/>
    <w:rsid w:val="003C1701"/>
    <w:rsid w:val="003C3148"/>
    <w:rsid w:val="003C406A"/>
    <w:rsid w:val="003C43F9"/>
    <w:rsid w:val="003C540A"/>
    <w:rsid w:val="003C7B01"/>
    <w:rsid w:val="003D2A82"/>
    <w:rsid w:val="003D4AFF"/>
    <w:rsid w:val="003D54A6"/>
    <w:rsid w:val="003D551F"/>
    <w:rsid w:val="003E1D4B"/>
    <w:rsid w:val="003E2849"/>
    <w:rsid w:val="003E2D09"/>
    <w:rsid w:val="003E3347"/>
    <w:rsid w:val="003E4C41"/>
    <w:rsid w:val="003E61DB"/>
    <w:rsid w:val="003F20BB"/>
    <w:rsid w:val="003F2EF4"/>
    <w:rsid w:val="003F62C6"/>
    <w:rsid w:val="003F62D7"/>
    <w:rsid w:val="003F7084"/>
    <w:rsid w:val="0040008D"/>
    <w:rsid w:val="004108D9"/>
    <w:rsid w:val="004113AB"/>
    <w:rsid w:val="00411E8C"/>
    <w:rsid w:val="0041418B"/>
    <w:rsid w:val="00414ECE"/>
    <w:rsid w:val="0041513A"/>
    <w:rsid w:val="004171FF"/>
    <w:rsid w:val="00421352"/>
    <w:rsid w:val="00421B5C"/>
    <w:rsid w:val="004221BB"/>
    <w:rsid w:val="0042429E"/>
    <w:rsid w:val="00424482"/>
    <w:rsid w:val="0042564F"/>
    <w:rsid w:val="00427656"/>
    <w:rsid w:val="00432576"/>
    <w:rsid w:val="004348D9"/>
    <w:rsid w:val="0043691D"/>
    <w:rsid w:val="004404DA"/>
    <w:rsid w:val="00441A50"/>
    <w:rsid w:val="00441EB8"/>
    <w:rsid w:val="0044222D"/>
    <w:rsid w:val="00442E13"/>
    <w:rsid w:val="0044399C"/>
    <w:rsid w:val="004440AE"/>
    <w:rsid w:val="00444BB1"/>
    <w:rsid w:val="00447CB3"/>
    <w:rsid w:val="00447E75"/>
    <w:rsid w:val="00451AA3"/>
    <w:rsid w:val="004549EF"/>
    <w:rsid w:val="0045541E"/>
    <w:rsid w:val="004567F5"/>
    <w:rsid w:val="0046304E"/>
    <w:rsid w:val="00464427"/>
    <w:rsid w:val="00466318"/>
    <w:rsid w:val="00471D23"/>
    <w:rsid w:val="00471F41"/>
    <w:rsid w:val="0047344D"/>
    <w:rsid w:val="0047583A"/>
    <w:rsid w:val="00477233"/>
    <w:rsid w:val="00477E5E"/>
    <w:rsid w:val="00484E64"/>
    <w:rsid w:val="004853C4"/>
    <w:rsid w:val="00485D0F"/>
    <w:rsid w:val="00492B9F"/>
    <w:rsid w:val="00494FFE"/>
    <w:rsid w:val="004955AE"/>
    <w:rsid w:val="00495692"/>
    <w:rsid w:val="004966F2"/>
    <w:rsid w:val="004A0386"/>
    <w:rsid w:val="004A0600"/>
    <w:rsid w:val="004A1496"/>
    <w:rsid w:val="004A175C"/>
    <w:rsid w:val="004A20F2"/>
    <w:rsid w:val="004A27F2"/>
    <w:rsid w:val="004A4C20"/>
    <w:rsid w:val="004A4FB0"/>
    <w:rsid w:val="004A5342"/>
    <w:rsid w:val="004A7BD0"/>
    <w:rsid w:val="004B089C"/>
    <w:rsid w:val="004B49FA"/>
    <w:rsid w:val="004B5436"/>
    <w:rsid w:val="004B62E2"/>
    <w:rsid w:val="004B72E5"/>
    <w:rsid w:val="004B72F5"/>
    <w:rsid w:val="004C0DBC"/>
    <w:rsid w:val="004C14BF"/>
    <w:rsid w:val="004C33A4"/>
    <w:rsid w:val="004C4709"/>
    <w:rsid w:val="004C618A"/>
    <w:rsid w:val="004C633A"/>
    <w:rsid w:val="004D0964"/>
    <w:rsid w:val="004D1BE7"/>
    <w:rsid w:val="004D41C7"/>
    <w:rsid w:val="004D4734"/>
    <w:rsid w:val="004D6525"/>
    <w:rsid w:val="004D73DB"/>
    <w:rsid w:val="004E2290"/>
    <w:rsid w:val="004E3500"/>
    <w:rsid w:val="004E3A33"/>
    <w:rsid w:val="004E49AD"/>
    <w:rsid w:val="004E7D20"/>
    <w:rsid w:val="004F2EFC"/>
    <w:rsid w:val="004F3220"/>
    <w:rsid w:val="004F332A"/>
    <w:rsid w:val="004F35B5"/>
    <w:rsid w:val="004F5683"/>
    <w:rsid w:val="004F5EFD"/>
    <w:rsid w:val="004F7A8B"/>
    <w:rsid w:val="00501C14"/>
    <w:rsid w:val="00501D4E"/>
    <w:rsid w:val="005027E2"/>
    <w:rsid w:val="005037F7"/>
    <w:rsid w:val="005048FA"/>
    <w:rsid w:val="00505C1E"/>
    <w:rsid w:val="005067BE"/>
    <w:rsid w:val="00507BC8"/>
    <w:rsid w:val="005145E6"/>
    <w:rsid w:val="00514ECC"/>
    <w:rsid w:val="005156DA"/>
    <w:rsid w:val="00521B1D"/>
    <w:rsid w:val="00521B5A"/>
    <w:rsid w:val="00522B83"/>
    <w:rsid w:val="00527311"/>
    <w:rsid w:val="005276F1"/>
    <w:rsid w:val="00530991"/>
    <w:rsid w:val="00531B54"/>
    <w:rsid w:val="005341A4"/>
    <w:rsid w:val="00534307"/>
    <w:rsid w:val="00534C86"/>
    <w:rsid w:val="00535954"/>
    <w:rsid w:val="00535EA3"/>
    <w:rsid w:val="005379CC"/>
    <w:rsid w:val="00540950"/>
    <w:rsid w:val="005409B2"/>
    <w:rsid w:val="005425C6"/>
    <w:rsid w:val="00544967"/>
    <w:rsid w:val="00545D3D"/>
    <w:rsid w:val="00547C74"/>
    <w:rsid w:val="005519AB"/>
    <w:rsid w:val="0055225C"/>
    <w:rsid w:val="00555664"/>
    <w:rsid w:val="00557325"/>
    <w:rsid w:val="00561615"/>
    <w:rsid w:val="0056252C"/>
    <w:rsid w:val="00562A26"/>
    <w:rsid w:val="00563F49"/>
    <w:rsid w:val="005644C6"/>
    <w:rsid w:val="005651FA"/>
    <w:rsid w:val="00565A3B"/>
    <w:rsid w:val="00574282"/>
    <w:rsid w:val="00574392"/>
    <w:rsid w:val="00575DD2"/>
    <w:rsid w:val="0057696E"/>
    <w:rsid w:val="00576B54"/>
    <w:rsid w:val="00577FD0"/>
    <w:rsid w:val="00580B0A"/>
    <w:rsid w:val="00584807"/>
    <w:rsid w:val="00585526"/>
    <w:rsid w:val="005866F1"/>
    <w:rsid w:val="005876FE"/>
    <w:rsid w:val="005879F4"/>
    <w:rsid w:val="00592C87"/>
    <w:rsid w:val="005944D9"/>
    <w:rsid w:val="00597F2A"/>
    <w:rsid w:val="005A0E77"/>
    <w:rsid w:val="005A1AE6"/>
    <w:rsid w:val="005A2A34"/>
    <w:rsid w:val="005A2C8F"/>
    <w:rsid w:val="005A4EED"/>
    <w:rsid w:val="005A76B1"/>
    <w:rsid w:val="005A794B"/>
    <w:rsid w:val="005B0F3B"/>
    <w:rsid w:val="005B2163"/>
    <w:rsid w:val="005B291B"/>
    <w:rsid w:val="005B4062"/>
    <w:rsid w:val="005B407E"/>
    <w:rsid w:val="005B5290"/>
    <w:rsid w:val="005B5B27"/>
    <w:rsid w:val="005C0A8F"/>
    <w:rsid w:val="005C2861"/>
    <w:rsid w:val="005C2D6C"/>
    <w:rsid w:val="005C5475"/>
    <w:rsid w:val="005C552E"/>
    <w:rsid w:val="005D13D0"/>
    <w:rsid w:val="005D31A2"/>
    <w:rsid w:val="005D5C6D"/>
    <w:rsid w:val="005D66C6"/>
    <w:rsid w:val="005D6DC5"/>
    <w:rsid w:val="005E0BC1"/>
    <w:rsid w:val="005E174C"/>
    <w:rsid w:val="005E2D96"/>
    <w:rsid w:val="005E4117"/>
    <w:rsid w:val="005E4334"/>
    <w:rsid w:val="005E73E7"/>
    <w:rsid w:val="005E7EBD"/>
    <w:rsid w:val="005F04C4"/>
    <w:rsid w:val="005F29F7"/>
    <w:rsid w:val="005F4460"/>
    <w:rsid w:val="005F669F"/>
    <w:rsid w:val="00600774"/>
    <w:rsid w:val="00600C87"/>
    <w:rsid w:val="00603299"/>
    <w:rsid w:val="006034EF"/>
    <w:rsid w:val="00607DB2"/>
    <w:rsid w:val="006101BA"/>
    <w:rsid w:val="00610841"/>
    <w:rsid w:val="0061201A"/>
    <w:rsid w:val="00612AE8"/>
    <w:rsid w:val="0061453E"/>
    <w:rsid w:val="00615F8F"/>
    <w:rsid w:val="006164AC"/>
    <w:rsid w:val="00617B01"/>
    <w:rsid w:val="00617C73"/>
    <w:rsid w:val="006236DC"/>
    <w:rsid w:val="00625DB9"/>
    <w:rsid w:val="00627198"/>
    <w:rsid w:val="00631FBC"/>
    <w:rsid w:val="00632BB3"/>
    <w:rsid w:val="006342F9"/>
    <w:rsid w:val="006357E4"/>
    <w:rsid w:val="006363AC"/>
    <w:rsid w:val="006365C8"/>
    <w:rsid w:val="00640325"/>
    <w:rsid w:val="00643A11"/>
    <w:rsid w:val="006457C3"/>
    <w:rsid w:val="00645DC6"/>
    <w:rsid w:val="006469D6"/>
    <w:rsid w:val="00646D0D"/>
    <w:rsid w:val="00650B0B"/>
    <w:rsid w:val="006520B9"/>
    <w:rsid w:val="00652BC3"/>
    <w:rsid w:val="0065357F"/>
    <w:rsid w:val="00653899"/>
    <w:rsid w:val="0065518F"/>
    <w:rsid w:val="00657618"/>
    <w:rsid w:val="006604CF"/>
    <w:rsid w:val="0066251C"/>
    <w:rsid w:val="0066379E"/>
    <w:rsid w:val="006648DD"/>
    <w:rsid w:val="006661A4"/>
    <w:rsid w:val="0066687D"/>
    <w:rsid w:val="00667991"/>
    <w:rsid w:val="006709CE"/>
    <w:rsid w:val="00670C71"/>
    <w:rsid w:val="006714B0"/>
    <w:rsid w:val="0067262C"/>
    <w:rsid w:val="00672F05"/>
    <w:rsid w:val="00673EAD"/>
    <w:rsid w:val="006741CB"/>
    <w:rsid w:val="00675062"/>
    <w:rsid w:val="006773DA"/>
    <w:rsid w:val="00677721"/>
    <w:rsid w:val="0068079E"/>
    <w:rsid w:val="00681E66"/>
    <w:rsid w:val="0068371F"/>
    <w:rsid w:val="006842A7"/>
    <w:rsid w:val="00687B64"/>
    <w:rsid w:val="00692690"/>
    <w:rsid w:val="00692A4E"/>
    <w:rsid w:val="00693DA2"/>
    <w:rsid w:val="00695173"/>
    <w:rsid w:val="00695983"/>
    <w:rsid w:val="006973BA"/>
    <w:rsid w:val="006977D2"/>
    <w:rsid w:val="006A1CB6"/>
    <w:rsid w:val="006A2A1E"/>
    <w:rsid w:val="006A2CC6"/>
    <w:rsid w:val="006A2E98"/>
    <w:rsid w:val="006A3E80"/>
    <w:rsid w:val="006A4A7F"/>
    <w:rsid w:val="006A5E62"/>
    <w:rsid w:val="006A5E85"/>
    <w:rsid w:val="006A692D"/>
    <w:rsid w:val="006B1C0B"/>
    <w:rsid w:val="006B241C"/>
    <w:rsid w:val="006B3CC7"/>
    <w:rsid w:val="006B55D8"/>
    <w:rsid w:val="006B5601"/>
    <w:rsid w:val="006B5B84"/>
    <w:rsid w:val="006B752D"/>
    <w:rsid w:val="006B79D3"/>
    <w:rsid w:val="006C167A"/>
    <w:rsid w:val="006C16B4"/>
    <w:rsid w:val="006C2FED"/>
    <w:rsid w:val="006C6912"/>
    <w:rsid w:val="006C77FE"/>
    <w:rsid w:val="006D2BDD"/>
    <w:rsid w:val="006D76A5"/>
    <w:rsid w:val="006D7A27"/>
    <w:rsid w:val="006E2493"/>
    <w:rsid w:val="006E2C65"/>
    <w:rsid w:val="006E2DC3"/>
    <w:rsid w:val="006E2EB4"/>
    <w:rsid w:val="006E4B22"/>
    <w:rsid w:val="006E51BB"/>
    <w:rsid w:val="006E538F"/>
    <w:rsid w:val="006E5BD0"/>
    <w:rsid w:val="006E7A13"/>
    <w:rsid w:val="006E7F67"/>
    <w:rsid w:val="006F09E7"/>
    <w:rsid w:val="006F2258"/>
    <w:rsid w:val="006F2D76"/>
    <w:rsid w:val="006F380E"/>
    <w:rsid w:val="006F537F"/>
    <w:rsid w:val="006F6E29"/>
    <w:rsid w:val="006F6FA8"/>
    <w:rsid w:val="00700551"/>
    <w:rsid w:val="00700BBE"/>
    <w:rsid w:val="00701F96"/>
    <w:rsid w:val="007032B7"/>
    <w:rsid w:val="00704EB1"/>
    <w:rsid w:val="00706869"/>
    <w:rsid w:val="00710982"/>
    <w:rsid w:val="0071110E"/>
    <w:rsid w:val="00711DD0"/>
    <w:rsid w:val="00713142"/>
    <w:rsid w:val="00715EF1"/>
    <w:rsid w:val="0071610B"/>
    <w:rsid w:val="007220EE"/>
    <w:rsid w:val="0072232E"/>
    <w:rsid w:val="00730216"/>
    <w:rsid w:val="00730236"/>
    <w:rsid w:val="00730A96"/>
    <w:rsid w:val="0073110F"/>
    <w:rsid w:val="007318F8"/>
    <w:rsid w:val="00733ED1"/>
    <w:rsid w:val="007344AE"/>
    <w:rsid w:val="007356E2"/>
    <w:rsid w:val="007358BC"/>
    <w:rsid w:val="007368A2"/>
    <w:rsid w:val="00740654"/>
    <w:rsid w:val="00740A7D"/>
    <w:rsid w:val="007410B2"/>
    <w:rsid w:val="00742452"/>
    <w:rsid w:val="00742D2D"/>
    <w:rsid w:val="007444DF"/>
    <w:rsid w:val="007451A2"/>
    <w:rsid w:val="007453F6"/>
    <w:rsid w:val="00746743"/>
    <w:rsid w:val="00746C7C"/>
    <w:rsid w:val="00747064"/>
    <w:rsid w:val="007477E6"/>
    <w:rsid w:val="00747985"/>
    <w:rsid w:val="00747C85"/>
    <w:rsid w:val="0075029B"/>
    <w:rsid w:val="007522BB"/>
    <w:rsid w:val="0075258A"/>
    <w:rsid w:val="00753E0B"/>
    <w:rsid w:val="007562B9"/>
    <w:rsid w:val="00756A4B"/>
    <w:rsid w:val="00757511"/>
    <w:rsid w:val="00757DBC"/>
    <w:rsid w:val="0076069D"/>
    <w:rsid w:val="0076111B"/>
    <w:rsid w:val="00761567"/>
    <w:rsid w:val="00761C15"/>
    <w:rsid w:val="007625C3"/>
    <w:rsid w:val="00762FE2"/>
    <w:rsid w:val="00763559"/>
    <w:rsid w:val="007637CC"/>
    <w:rsid w:val="00763ED3"/>
    <w:rsid w:val="0076740B"/>
    <w:rsid w:val="00772CBC"/>
    <w:rsid w:val="00772E23"/>
    <w:rsid w:val="00774DE4"/>
    <w:rsid w:val="00776535"/>
    <w:rsid w:val="00782D89"/>
    <w:rsid w:val="007845B9"/>
    <w:rsid w:val="00785390"/>
    <w:rsid w:val="00785B1F"/>
    <w:rsid w:val="00785D18"/>
    <w:rsid w:val="00786625"/>
    <w:rsid w:val="00786A47"/>
    <w:rsid w:val="00790447"/>
    <w:rsid w:val="00790992"/>
    <w:rsid w:val="00791C84"/>
    <w:rsid w:val="00792353"/>
    <w:rsid w:val="00792D60"/>
    <w:rsid w:val="0079319B"/>
    <w:rsid w:val="0079360B"/>
    <w:rsid w:val="00793FE6"/>
    <w:rsid w:val="007950F5"/>
    <w:rsid w:val="0079775C"/>
    <w:rsid w:val="00797C88"/>
    <w:rsid w:val="00797F94"/>
    <w:rsid w:val="007A06B0"/>
    <w:rsid w:val="007A07E5"/>
    <w:rsid w:val="007A0A76"/>
    <w:rsid w:val="007A2EA0"/>
    <w:rsid w:val="007A3108"/>
    <w:rsid w:val="007A4877"/>
    <w:rsid w:val="007A7B86"/>
    <w:rsid w:val="007B06DC"/>
    <w:rsid w:val="007B0D12"/>
    <w:rsid w:val="007B27DB"/>
    <w:rsid w:val="007B33AF"/>
    <w:rsid w:val="007B6167"/>
    <w:rsid w:val="007B69EC"/>
    <w:rsid w:val="007C0A77"/>
    <w:rsid w:val="007C0DEB"/>
    <w:rsid w:val="007C2A96"/>
    <w:rsid w:val="007C2B67"/>
    <w:rsid w:val="007C4A8B"/>
    <w:rsid w:val="007C4C0B"/>
    <w:rsid w:val="007C6408"/>
    <w:rsid w:val="007C6F87"/>
    <w:rsid w:val="007C7F5C"/>
    <w:rsid w:val="007D01C1"/>
    <w:rsid w:val="007D3F93"/>
    <w:rsid w:val="007D69BA"/>
    <w:rsid w:val="007D70F6"/>
    <w:rsid w:val="007E3783"/>
    <w:rsid w:val="007F0FE0"/>
    <w:rsid w:val="007F155E"/>
    <w:rsid w:val="007F50FE"/>
    <w:rsid w:val="007F5690"/>
    <w:rsid w:val="007F5A6A"/>
    <w:rsid w:val="007F65AB"/>
    <w:rsid w:val="007F7F2D"/>
    <w:rsid w:val="00804A23"/>
    <w:rsid w:val="0080627D"/>
    <w:rsid w:val="0080633D"/>
    <w:rsid w:val="00806810"/>
    <w:rsid w:val="00807971"/>
    <w:rsid w:val="00810F9B"/>
    <w:rsid w:val="00813DAB"/>
    <w:rsid w:val="00814331"/>
    <w:rsid w:val="008147E8"/>
    <w:rsid w:val="00815BF3"/>
    <w:rsid w:val="00817BC6"/>
    <w:rsid w:val="00822E85"/>
    <w:rsid w:val="008244F7"/>
    <w:rsid w:val="00826635"/>
    <w:rsid w:val="008313A7"/>
    <w:rsid w:val="008315AA"/>
    <w:rsid w:val="00832276"/>
    <w:rsid w:val="0083488E"/>
    <w:rsid w:val="00834C57"/>
    <w:rsid w:val="008351B1"/>
    <w:rsid w:val="008354DE"/>
    <w:rsid w:val="00836648"/>
    <w:rsid w:val="00836CBA"/>
    <w:rsid w:val="008371FF"/>
    <w:rsid w:val="008377B6"/>
    <w:rsid w:val="0084139D"/>
    <w:rsid w:val="008415A9"/>
    <w:rsid w:val="00842BA5"/>
    <w:rsid w:val="00842C8E"/>
    <w:rsid w:val="00843227"/>
    <w:rsid w:val="00843EBF"/>
    <w:rsid w:val="0084525E"/>
    <w:rsid w:val="00845946"/>
    <w:rsid w:val="0084613F"/>
    <w:rsid w:val="008461BD"/>
    <w:rsid w:val="00847028"/>
    <w:rsid w:val="00850214"/>
    <w:rsid w:val="00850582"/>
    <w:rsid w:val="008510BA"/>
    <w:rsid w:val="00851772"/>
    <w:rsid w:val="0086039B"/>
    <w:rsid w:val="008621C2"/>
    <w:rsid w:val="00862847"/>
    <w:rsid w:val="00863B82"/>
    <w:rsid w:val="00864204"/>
    <w:rsid w:val="00865231"/>
    <w:rsid w:val="008660D2"/>
    <w:rsid w:val="00866A8B"/>
    <w:rsid w:val="00867B2C"/>
    <w:rsid w:val="00870A84"/>
    <w:rsid w:val="00870E81"/>
    <w:rsid w:val="00871D2D"/>
    <w:rsid w:val="008723DC"/>
    <w:rsid w:val="00873AE1"/>
    <w:rsid w:val="00874A37"/>
    <w:rsid w:val="00874E03"/>
    <w:rsid w:val="008765F5"/>
    <w:rsid w:val="00880767"/>
    <w:rsid w:val="00882121"/>
    <w:rsid w:val="008846AC"/>
    <w:rsid w:val="00885452"/>
    <w:rsid w:val="00885C67"/>
    <w:rsid w:val="00887372"/>
    <w:rsid w:val="00887C0E"/>
    <w:rsid w:val="00890FCC"/>
    <w:rsid w:val="0089106A"/>
    <w:rsid w:val="008918AD"/>
    <w:rsid w:val="00891CE9"/>
    <w:rsid w:val="0089354E"/>
    <w:rsid w:val="00895782"/>
    <w:rsid w:val="00895923"/>
    <w:rsid w:val="008960A3"/>
    <w:rsid w:val="00896815"/>
    <w:rsid w:val="00897175"/>
    <w:rsid w:val="008A0D48"/>
    <w:rsid w:val="008A3543"/>
    <w:rsid w:val="008A5486"/>
    <w:rsid w:val="008A5A32"/>
    <w:rsid w:val="008A6922"/>
    <w:rsid w:val="008A783D"/>
    <w:rsid w:val="008B18C0"/>
    <w:rsid w:val="008B1E31"/>
    <w:rsid w:val="008B5844"/>
    <w:rsid w:val="008B67A9"/>
    <w:rsid w:val="008B7020"/>
    <w:rsid w:val="008B7305"/>
    <w:rsid w:val="008B7642"/>
    <w:rsid w:val="008C18D0"/>
    <w:rsid w:val="008C1B08"/>
    <w:rsid w:val="008C4174"/>
    <w:rsid w:val="008C4352"/>
    <w:rsid w:val="008C4857"/>
    <w:rsid w:val="008C4EE6"/>
    <w:rsid w:val="008C5394"/>
    <w:rsid w:val="008C7C75"/>
    <w:rsid w:val="008C7DC6"/>
    <w:rsid w:val="008D4C38"/>
    <w:rsid w:val="008D5731"/>
    <w:rsid w:val="008D59F4"/>
    <w:rsid w:val="008D7321"/>
    <w:rsid w:val="008E050F"/>
    <w:rsid w:val="008E1F13"/>
    <w:rsid w:val="008E3BDD"/>
    <w:rsid w:val="008E3EC9"/>
    <w:rsid w:val="008E4AC9"/>
    <w:rsid w:val="008E5987"/>
    <w:rsid w:val="008E5BC0"/>
    <w:rsid w:val="008E79C1"/>
    <w:rsid w:val="008F0D2E"/>
    <w:rsid w:val="008F1675"/>
    <w:rsid w:val="008F26D0"/>
    <w:rsid w:val="008F55E6"/>
    <w:rsid w:val="008F5D4F"/>
    <w:rsid w:val="008F62D4"/>
    <w:rsid w:val="008F6E43"/>
    <w:rsid w:val="008F7B30"/>
    <w:rsid w:val="00903541"/>
    <w:rsid w:val="00904792"/>
    <w:rsid w:val="00904FAE"/>
    <w:rsid w:val="00905DA1"/>
    <w:rsid w:val="009072AC"/>
    <w:rsid w:val="00907D78"/>
    <w:rsid w:val="0091064A"/>
    <w:rsid w:val="00912D1C"/>
    <w:rsid w:val="00912F5D"/>
    <w:rsid w:val="00913159"/>
    <w:rsid w:val="00914EF5"/>
    <w:rsid w:val="009159BD"/>
    <w:rsid w:val="00916434"/>
    <w:rsid w:val="00921C5C"/>
    <w:rsid w:val="009229D4"/>
    <w:rsid w:val="00924A38"/>
    <w:rsid w:val="009276F7"/>
    <w:rsid w:val="009310D5"/>
    <w:rsid w:val="009312B6"/>
    <w:rsid w:val="00932FD5"/>
    <w:rsid w:val="00934B04"/>
    <w:rsid w:val="00935162"/>
    <w:rsid w:val="009369F7"/>
    <w:rsid w:val="00937C69"/>
    <w:rsid w:val="00940209"/>
    <w:rsid w:val="009406A4"/>
    <w:rsid w:val="00941348"/>
    <w:rsid w:val="00942109"/>
    <w:rsid w:val="0094349F"/>
    <w:rsid w:val="0094618C"/>
    <w:rsid w:val="009504FC"/>
    <w:rsid w:val="00951AC5"/>
    <w:rsid w:val="00954275"/>
    <w:rsid w:val="0095542A"/>
    <w:rsid w:val="009560B9"/>
    <w:rsid w:val="009567C2"/>
    <w:rsid w:val="00960595"/>
    <w:rsid w:val="00960DD8"/>
    <w:rsid w:val="00966AEC"/>
    <w:rsid w:val="009728A4"/>
    <w:rsid w:val="009738A0"/>
    <w:rsid w:val="00973A15"/>
    <w:rsid w:val="00974385"/>
    <w:rsid w:val="00976FAB"/>
    <w:rsid w:val="00977403"/>
    <w:rsid w:val="00980009"/>
    <w:rsid w:val="0098460A"/>
    <w:rsid w:val="00984704"/>
    <w:rsid w:val="009858D6"/>
    <w:rsid w:val="0098677E"/>
    <w:rsid w:val="0098703A"/>
    <w:rsid w:val="00987064"/>
    <w:rsid w:val="009872A5"/>
    <w:rsid w:val="00987E41"/>
    <w:rsid w:val="009906A7"/>
    <w:rsid w:val="00990A63"/>
    <w:rsid w:val="00991BC2"/>
    <w:rsid w:val="00993B75"/>
    <w:rsid w:val="00994BA4"/>
    <w:rsid w:val="00995007"/>
    <w:rsid w:val="00995719"/>
    <w:rsid w:val="009A0331"/>
    <w:rsid w:val="009A0A44"/>
    <w:rsid w:val="009A1C59"/>
    <w:rsid w:val="009A1DC5"/>
    <w:rsid w:val="009A3BA3"/>
    <w:rsid w:val="009A5885"/>
    <w:rsid w:val="009A60A4"/>
    <w:rsid w:val="009B032A"/>
    <w:rsid w:val="009B153B"/>
    <w:rsid w:val="009B18DD"/>
    <w:rsid w:val="009B1BB7"/>
    <w:rsid w:val="009B2EA4"/>
    <w:rsid w:val="009B3405"/>
    <w:rsid w:val="009B5226"/>
    <w:rsid w:val="009B5329"/>
    <w:rsid w:val="009C03B3"/>
    <w:rsid w:val="009C0728"/>
    <w:rsid w:val="009C3D33"/>
    <w:rsid w:val="009C4B67"/>
    <w:rsid w:val="009C5EE6"/>
    <w:rsid w:val="009C6A18"/>
    <w:rsid w:val="009D0BF5"/>
    <w:rsid w:val="009D1F71"/>
    <w:rsid w:val="009D2D73"/>
    <w:rsid w:val="009D4E1B"/>
    <w:rsid w:val="009D65ED"/>
    <w:rsid w:val="009D78B2"/>
    <w:rsid w:val="009D7F31"/>
    <w:rsid w:val="009E0ECA"/>
    <w:rsid w:val="009E11C9"/>
    <w:rsid w:val="009E1270"/>
    <w:rsid w:val="009E248F"/>
    <w:rsid w:val="009E374B"/>
    <w:rsid w:val="009E3A05"/>
    <w:rsid w:val="009E6856"/>
    <w:rsid w:val="009E7354"/>
    <w:rsid w:val="009E753A"/>
    <w:rsid w:val="009E7AEB"/>
    <w:rsid w:val="009E7FD9"/>
    <w:rsid w:val="009F032F"/>
    <w:rsid w:val="009F1363"/>
    <w:rsid w:val="009F1E66"/>
    <w:rsid w:val="009F613F"/>
    <w:rsid w:val="00A0248B"/>
    <w:rsid w:val="00A02FC1"/>
    <w:rsid w:val="00A0358D"/>
    <w:rsid w:val="00A04ABF"/>
    <w:rsid w:val="00A05365"/>
    <w:rsid w:val="00A0600D"/>
    <w:rsid w:val="00A06071"/>
    <w:rsid w:val="00A10D3E"/>
    <w:rsid w:val="00A11056"/>
    <w:rsid w:val="00A13201"/>
    <w:rsid w:val="00A13EFE"/>
    <w:rsid w:val="00A15222"/>
    <w:rsid w:val="00A166D6"/>
    <w:rsid w:val="00A17407"/>
    <w:rsid w:val="00A2009D"/>
    <w:rsid w:val="00A20F0D"/>
    <w:rsid w:val="00A213A1"/>
    <w:rsid w:val="00A228F6"/>
    <w:rsid w:val="00A22E5D"/>
    <w:rsid w:val="00A22F89"/>
    <w:rsid w:val="00A234C3"/>
    <w:rsid w:val="00A23754"/>
    <w:rsid w:val="00A23D49"/>
    <w:rsid w:val="00A24C86"/>
    <w:rsid w:val="00A24E5F"/>
    <w:rsid w:val="00A27D6A"/>
    <w:rsid w:val="00A27F42"/>
    <w:rsid w:val="00A30F2F"/>
    <w:rsid w:val="00A31590"/>
    <w:rsid w:val="00A31B28"/>
    <w:rsid w:val="00A328CE"/>
    <w:rsid w:val="00A342FC"/>
    <w:rsid w:val="00A35583"/>
    <w:rsid w:val="00A37608"/>
    <w:rsid w:val="00A40C99"/>
    <w:rsid w:val="00A43F41"/>
    <w:rsid w:val="00A447B1"/>
    <w:rsid w:val="00A45531"/>
    <w:rsid w:val="00A459E1"/>
    <w:rsid w:val="00A47D11"/>
    <w:rsid w:val="00A47D38"/>
    <w:rsid w:val="00A52748"/>
    <w:rsid w:val="00A53E4E"/>
    <w:rsid w:val="00A557B5"/>
    <w:rsid w:val="00A57599"/>
    <w:rsid w:val="00A57B94"/>
    <w:rsid w:val="00A57D4D"/>
    <w:rsid w:val="00A628CA"/>
    <w:rsid w:val="00A63718"/>
    <w:rsid w:val="00A656DF"/>
    <w:rsid w:val="00A66957"/>
    <w:rsid w:val="00A6788F"/>
    <w:rsid w:val="00A706BB"/>
    <w:rsid w:val="00A71D0F"/>
    <w:rsid w:val="00A724F5"/>
    <w:rsid w:val="00A73AD2"/>
    <w:rsid w:val="00A830B4"/>
    <w:rsid w:val="00A84497"/>
    <w:rsid w:val="00A8588F"/>
    <w:rsid w:val="00A85DAD"/>
    <w:rsid w:val="00A85F79"/>
    <w:rsid w:val="00A90646"/>
    <w:rsid w:val="00A909B1"/>
    <w:rsid w:val="00A90DF0"/>
    <w:rsid w:val="00A93474"/>
    <w:rsid w:val="00A94A24"/>
    <w:rsid w:val="00A9557E"/>
    <w:rsid w:val="00A96D01"/>
    <w:rsid w:val="00A9700D"/>
    <w:rsid w:val="00A978B5"/>
    <w:rsid w:val="00AA16D1"/>
    <w:rsid w:val="00AA1EC3"/>
    <w:rsid w:val="00AA409A"/>
    <w:rsid w:val="00AA433C"/>
    <w:rsid w:val="00AA5237"/>
    <w:rsid w:val="00AA542A"/>
    <w:rsid w:val="00AB0172"/>
    <w:rsid w:val="00AB0441"/>
    <w:rsid w:val="00AB2112"/>
    <w:rsid w:val="00AB5AE6"/>
    <w:rsid w:val="00AB778B"/>
    <w:rsid w:val="00AC06CE"/>
    <w:rsid w:val="00AC2531"/>
    <w:rsid w:val="00AC5B70"/>
    <w:rsid w:val="00AC5C3E"/>
    <w:rsid w:val="00AC5C6E"/>
    <w:rsid w:val="00AD058B"/>
    <w:rsid w:val="00AD0E2A"/>
    <w:rsid w:val="00AD1C72"/>
    <w:rsid w:val="00AD358F"/>
    <w:rsid w:val="00AD3DF6"/>
    <w:rsid w:val="00AD44FD"/>
    <w:rsid w:val="00AD4E65"/>
    <w:rsid w:val="00AD5902"/>
    <w:rsid w:val="00AD5F97"/>
    <w:rsid w:val="00AD67EF"/>
    <w:rsid w:val="00AD6B00"/>
    <w:rsid w:val="00AD6EB5"/>
    <w:rsid w:val="00AE05F5"/>
    <w:rsid w:val="00AE0AD3"/>
    <w:rsid w:val="00AE1413"/>
    <w:rsid w:val="00AE1B0C"/>
    <w:rsid w:val="00AE3939"/>
    <w:rsid w:val="00AE5D7B"/>
    <w:rsid w:val="00AF0504"/>
    <w:rsid w:val="00AF09AD"/>
    <w:rsid w:val="00AF0E25"/>
    <w:rsid w:val="00AF3141"/>
    <w:rsid w:val="00AF3B36"/>
    <w:rsid w:val="00AF6BAC"/>
    <w:rsid w:val="00B005D9"/>
    <w:rsid w:val="00B01064"/>
    <w:rsid w:val="00B022EC"/>
    <w:rsid w:val="00B02594"/>
    <w:rsid w:val="00B047AF"/>
    <w:rsid w:val="00B06928"/>
    <w:rsid w:val="00B06C36"/>
    <w:rsid w:val="00B14291"/>
    <w:rsid w:val="00B21352"/>
    <w:rsid w:val="00B21AEB"/>
    <w:rsid w:val="00B2515D"/>
    <w:rsid w:val="00B25422"/>
    <w:rsid w:val="00B319CF"/>
    <w:rsid w:val="00B3288F"/>
    <w:rsid w:val="00B328DA"/>
    <w:rsid w:val="00B33AB7"/>
    <w:rsid w:val="00B360C1"/>
    <w:rsid w:val="00B403C2"/>
    <w:rsid w:val="00B4058D"/>
    <w:rsid w:val="00B413F5"/>
    <w:rsid w:val="00B423DC"/>
    <w:rsid w:val="00B4240B"/>
    <w:rsid w:val="00B45AF3"/>
    <w:rsid w:val="00B50EBD"/>
    <w:rsid w:val="00B5191B"/>
    <w:rsid w:val="00B53559"/>
    <w:rsid w:val="00B5572F"/>
    <w:rsid w:val="00B55A49"/>
    <w:rsid w:val="00B5625D"/>
    <w:rsid w:val="00B57089"/>
    <w:rsid w:val="00B6167F"/>
    <w:rsid w:val="00B630E4"/>
    <w:rsid w:val="00B653D3"/>
    <w:rsid w:val="00B66676"/>
    <w:rsid w:val="00B66E43"/>
    <w:rsid w:val="00B67AAF"/>
    <w:rsid w:val="00B708E7"/>
    <w:rsid w:val="00B712A7"/>
    <w:rsid w:val="00B720CE"/>
    <w:rsid w:val="00B73D82"/>
    <w:rsid w:val="00B746A4"/>
    <w:rsid w:val="00B75028"/>
    <w:rsid w:val="00B75AC5"/>
    <w:rsid w:val="00B765FE"/>
    <w:rsid w:val="00B773EB"/>
    <w:rsid w:val="00B83A6C"/>
    <w:rsid w:val="00B879CC"/>
    <w:rsid w:val="00B87E92"/>
    <w:rsid w:val="00B9148C"/>
    <w:rsid w:val="00B9318B"/>
    <w:rsid w:val="00B9320B"/>
    <w:rsid w:val="00B93E72"/>
    <w:rsid w:val="00B94337"/>
    <w:rsid w:val="00B947B7"/>
    <w:rsid w:val="00B96A2E"/>
    <w:rsid w:val="00B975C5"/>
    <w:rsid w:val="00BA3330"/>
    <w:rsid w:val="00BA404B"/>
    <w:rsid w:val="00BA620E"/>
    <w:rsid w:val="00BB62C9"/>
    <w:rsid w:val="00BC0558"/>
    <w:rsid w:val="00BC0793"/>
    <w:rsid w:val="00BC1D0B"/>
    <w:rsid w:val="00BC1ED7"/>
    <w:rsid w:val="00BC3B41"/>
    <w:rsid w:val="00BC448F"/>
    <w:rsid w:val="00BC643D"/>
    <w:rsid w:val="00BC704C"/>
    <w:rsid w:val="00BC71BA"/>
    <w:rsid w:val="00BC79E2"/>
    <w:rsid w:val="00BD136C"/>
    <w:rsid w:val="00BD22C5"/>
    <w:rsid w:val="00BD3C76"/>
    <w:rsid w:val="00BD3FE5"/>
    <w:rsid w:val="00BD4F64"/>
    <w:rsid w:val="00BD5B58"/>
    <w:rsid w:val="00BD5B83"/>
    <w:rsid w:val="00BE0278"/>
    <w:rsid w:val="00BE4436"/>
    <w:rsid w:val="00BE46A4"/>
    <w:rsid w:val="00BE4B96"/>
    <w:rsid w:val="00BE50DE"/>
    <w:rsid w:val="00BE6F0B"/>
    <w:rsid w:val="00BF329C"/>
    <w:rsid w:val="00BF5918"/>
    <w:rsid w:val="00BF6BF7"/>
    <w:rsid w:val="00BF6C9F"/>
    <w:rsid w:val="00BF791F"/>
    <w:rsid w:val="00C004F7"/>
    <w:rsid w:val="00C05501"/>
    <w:rsid w:val="00C10108"/>
    <w:rsid w:val="00C10547"/>
    <w:rsid w:val="00C12D46"/>
    <w:rsid w:val="00C13711"/>
    <w:rsid w:val="00C153EB"/>
    <w:rsid w:val="00C15E7E"/>
    <w:rsid w:val="00C16A12"/>
    <w:rsid w:val="00C17110"/>
    <w:rsid w:val="00C239FB"/>
    <w:rsid w:val="00C24702"/>
    <w:rsid w:val="00C24925"/>
    <w:rsid w:val="00C25F1B"/>
    <w:rsid w:val="00C2670E"/>
    <w:rsid w:val="00C27E66"/>
    <w:rsid w:val="00C319DB"/>
    <w:rsid w:val="00C32748"/>
    <w:rsid w:val="00C336E8"/>
    <w:rsid w:val="00C349A4"/>
    <w:rsid w:val="00C36AD6"/>
    <w:rsid w:val="00C36D8B"/>
    <w:rsid w:val="00C37220"/>
    <w:rsid w:val="00C37697"/>
    <w:rsid w:val="00C40123"/>
    <w:rsid w:val="00C4021E"/>
    <w:rsid w:val="00C42E44"/>
    <w:rsid w:val="00C4457F"/>
    <w:rsid w:val="00C447D8"/>
    <w:rsid w:val="00C4531A"/>
    <w:rsid w:val="00C45EBE"/>
    <w:rsid w:val="00C46E58"/>
    <w:rsid w:val="00C4719C"/>
    <w:rsid w:val="00C471C8"/>
    <w:rsid w:val="00C47F26"/>
    <w:rsid w:val="00C509B2"/>
    <w:rsid w:val="00C516BD"/>
    <w:rsid w:val="00C5408E"/>
    <w:rsid w:val="00C55302"/>
    <w:rsid w:val="00C57E14"/>
    <w:rsid w:val="00C63FEC"/>
    <w:rsid w:val="00C65431"/>
    <w:rsid w:val="00C71193"/>
    <w:rsid w:val="00C72B7A"/>
    <w:rsid w:val="00C7535A"/>
    <w:rsid w:val="00C770A8"/>
    <w:rsid w:val="00C80CB0"/>
    <w:rsid w:val="00C81E90"/>
    <w:rsid w:val="00C81FCC"/>
    <w:rsid w:val="00C82F21"/>
    <w:rsid w:val="00C83C9C"/>
    <w:rsid w:val="00C8432B"/>
    <w:rsid w:val="00C863E3"/>
    <w:rsid w:val="00C86ACC"/>
    <w:rsid w:val="00C86C86"/>
    <w:rsid w:val="00C91E4D"/>
    <w:rsid w:val="00C93412"/>
    <w:rsid w:val="00C94753"/>
    <w:rsid w:val="00C95F14"/>
    <w:rsid w:val="00C96077"/>
    <w:rsid w:val="00C97935"/>
    <w:rsid w:val="00C97C38"/>
    <w:rsid w:val="00CA0B51"/>
    <w:rsid w:val="00CA2222"/>
    <w:rsid w:val="00CA292F"/>
    <w:rsid w:val="00CA6033"/>
    <w:rsid w:val="00CA629E"/>
    <w:rsid w:val="00CA72DF"/>
    <w:rsid w:val="00CA74A6"/>
    <w:rsid w:val="00CA7E3D"/>
    <w:rsid w:val="00CB079B"/>
    <w:rsid w:val="00CB1C9C"/>
    <w:rsid w:val="00CB282B"/>
    <w:rsid w:val="00CB2FAC"/>
    <w:rsid w:val="00CB4FE2"/>
    <w:rsid w:val="00CC1715"/>
    <w:rsid w:val="00CC2579"/>
    <w:rsid w:val="00CC275A"/>
    <w:rsid w:val="00CC3159"/>
    <w:rsid w:val="00CC33D3"/>
    <w:rsid w:val="00CC4800"/>
    <w:rsid w:val="00CC4991"/>
    <w:rsid w:val="00CC5A5B"/>
    <w:rsid w:val="00CC6C29"/>
    <w:rsid w:val="00CD108E"/>
    <w:rsid w:val="00CD23CC"/>
    <w:rsid w:val="00CD43A0"/>
    <w:rsid w:val="00CD45E4"/>
    <w:rsid w:val="00CD77CE"/>
    <w:rsid w:val="00CE0CFF"/>
    <w:rsid w:val="00CE0F26"/>
    <w:rsid w:val="00CE1A10"/>
    <w:rsid w:val="00CE59DE"/>
    <w:rsid w:val="00CE5E50"/>
    <w:rsid w:val="00CE6DFF"/>
    <w:rsid w:val="00CF1310"/>
    <w:rsid w:val="00CF143C"/>
    <w:rsid w:val="00CF23F5"/>
    <w:rsid w:val="00CF4817"/>
    <w:rsid w:val="00CF4E2A"/>
    <w:rsid w:val="00CF4FDB"/>
    <w:rsid w:val="00D00665"/>
    <w:rsid w:val="00D006B8"/>
    <w:rsid w:val="00D019EC"/>
    <w:rsid w:val="00D02545"/>
    <w:rsid w:val="00D026AB"/>
    <w:rsid w:val="00D0274A"/>
    <w:rsid w:val="00D032AD"/>
    <w:rsid w:val="00D05F61"/>
    <w:rsid w:val="00D06D70"/>
    <w:rsid w:val="00D0720A"/>
    <w:rsid w:val="00D10EAE"/>
    <w:rsid w:val="00D1220B"/>
    <w:rsid w:val="00D14165"/>
    <w:rsid w:val="00D14959"/>
    <w:rsid w:val="00D15245"/>
    <w:rsid w:val="00D203F6"/>
    <w:rsid w:val="00D20DDA"/>
    <w:rsid w:val="00D2405D"/>
    <w:rsid w:val="00D2577D"/>
    <w:rsid w:val="00D26CD6"/>
    <w:rsid w:val="00D27FB0"/>
    <w:rsid w:val="00D320AF"/>
    <w:rsid w:val="00D34D4A"/>
    <w:rsid w:val="00D34E20"/>
    <w:rsid w:val="00D409D0"/>
    <w:rsid w:val="00D42416"/>
    <w:rsid w:val="00D42783"/>
    <w:rsid w:val="00D435A8"/>
    <w:rsid w:val="00D4389C"/>
    <w:rsid w:val="00D43910"/>
    <w:rsid w:val="00D45D42"/>
    <w:rsid w:val="00D45FD2"/>
    <w:rsid w:val="00D46F39"/>
    <w:rsid w:val="00D506FE"/>
    <w:rsid w:val="00D51B02"/>
    <w:rsid w:val="00D52DB1"/>
    <w:rsid w:val="00D535E3"/>
    <w:rsid w:val="00D53880"/>
    <w:rsid w:val="00D55648"/>
    <w:rsid w:val="00D568C2"/>
    <w:rsid w:val="00D56D72"/>
    <w:rsid w:val="00D56F60"/>
    <w:rsid w:val="00D5701A"/>
    <w:rsid w:val="00D6365B"/>
    <w:rsid w:val="00D65AA4"/>
    <w:rsid w:val="00D667B4"/>
    <w:rsid w:val="00D67971"/>
    <w:rsid w:val="00D67C47"/>
    <w:rsid w:val="00D67D33"/>
    <w:rsid w:val="00D70CD3"/>
    <w:rsid w:val="00D7122C"/>
    <w:rsid w:val="00D714A4"/>
    <w:rsid w:val="00D7571F"/>
    <w:rsid w:val="00D75B56"/>
    <w:rsid w:val="00D76B5C"/>
    <w:rsid w:val="00D80A30"/>
    <w:rsid w:val="00D87270"/>
    <w:rsid w:val="00D87B61"/>
    <w:rsid w:val="00D87BAC"/>
    <w:rsid w:val="00D92A19"/>
    <w:rsid w:val="00D92D57"/>
    <w:rsid w:val="00D951A1"/>
    <w:rsid w:val="00DA0E97"/>
    <w:rsid w:val="00DA2B47"/>
    <w:rsid w:val="00DA2D7A"/>
    <w:rsid w:val="00DA449B"/>
    <w:rsid w:val="00DA5E9B"/>
    <w:rsid w:val="00DA6735"/>
    <w:rsid w:val="00DA6C99"/>
    <w:rsid w:val="00DA7067"/>
    <w:rsid w:val="00DA73B4"/>
    <w:rsid w:val="00DB231B"/>
    <w:rsid w:val="00DB2BE2"/>
    <w:rsid w:val="00DB2F4C"/>
    <w:rsid w:val="00DB5103"/>
    <w:rsid w:val="00DB5BBB"/>
    <w:rsid w:val="00DB66F0"/>
    <w:rsid w:val="00DC1D44"/>
    <w:rsid w:val="00DC372D"/>
    <w:rsid w:val="00DC3CFF"/>
    <w:rsid w:val="00DC548B"/>
    <w:rsid w:val="00DD101B"/>
    <w:rsid w:val="00DD12B6"/>
    <w:rsid w:val="00DD283D"/>
    <w:rsid w:val="00DD32B1"/>
    <w:rsid w:val="00DD51DD"/>
    <w:rsid w:val="00DD74CA"/>
    <w:rsid w:val="00DE068C"/>
    <w:rsid w:val="00DE27FA"/>
    <w:rsid w:val="00DE33D0"/>
    <w:rsid w:val="00DE3465"/>
    <w:rsid w:val="00DE6400"/>
    <w:rsid w:val="00DE657F"/>
    <w:rsid w:val="00DE6FF4"/>
    <w:rsid w:val="00DE719E"/>
    <w:rsid w:val="00DF0AEE"/>
    <w:rsid w:val="00DF1611"/>
    <w:rsid w:val="00DF1956"/>
    <w:rsid w:val="00DF2D2A"/>
    <w:rsid w:val="00DF39A9"/>
    <w:rsid w:val="00DF3B26"/>
    <w:rsid w:val="00DF59B4"/>
    <w:rsid w:val="00DF6039"/>
    <w:rsid w:val="00DF7894"/>
    <w:rsid w:val="00E0086A"/>
    <w:rsid w:val="00E00F48"/>
    <w:rsid w:val="00E02F8E"/>
    <w:rsid w:val="00E0316A"/>
    <w:rsid w:val="00E04F9C"/>
    <w:rsid w:val="00E05FC6"/>
    <w:rsid w:val="00E0677E"/>
    <w:rsid w:val="00E07CD7"/>
    <w:rsid w:val="00E10A5A"/>
    <w:rsid w:val="00E11277"/>
    <w:rsid w:val="00E141E3"/>
    <w:rsid w:val="00E16424"/>
    <w:rsid w:val="00E17DD4"/>
    <w:rsid w:val="00E22032"/>
    <w:rsid w:val="00E2389D"/>
    <w:rsid w:val="00E25138"/>
    <w:rsid w:val="00E258D6"/>
    <w:rsid w:val="00E25B8C"/>
    <w:rsid w:val="00E25BB9"/>
    <w:rsid w:val="00E25CDE"/>
    <w:rsid w:val="00E2685E"/>
    <w:rsid w:val="00E31405"/>
    <w:rsid w:val="00E357B0"/>
    <w:rsid w:val="00E361EF"/>
    <w:rsid w:val="00E36E81"/>
    <w:rsid w:val="00E41902"/>
    <w:rsid w:val="00E451CD"/>
    <w:rsid w:val="00E45E76"/>
    <w:rsid w:val="00E473CB"/>
    <w:rsid w:val="00E473DB"/>
    <w:rsid w:val="00E47E71"/>
    <w:rsid w:val="00E50BB5"/>
    <w:rsid w:val="00E5594B"/>
    <w:rsid w:val="00E55954"/>
    <w:rsid w:val="00E57A54"/>
    <w:rsid w:val="00E67337"/>
    <w:rsid w:val="00E67C97"/>
    <w:rsid w:val="00E706A4"/>
    <w:rsid w:val="00E70D9E"/>
    <w:rsid w:val="00E70EFE"/>
    <w:rsid w:val="00E714D2"/>
    <w:rsid w:val="00E72539"/>
    <w:rsid w:val="00E72825"/>
    <w:rsid w:val="00E73E11"/>
    <w:rsid w:val="00E75978"/>
    <w:rsid w:val="00E77F10"/>
    <w:rsid w:val="00E80408"/>
    <w:rsid w:val="00E80536"/>
    <w:rsid w:val="00E80AF9"/>
    <w:rsid w:val="00E80E43"/>
    <w:rsid w:val="00E83406"/>
    <w:rsid w:val="00E834FC"/>
    <w:rsid w:val="00E8352C"/>
    <w:rsid w:val="00E87DE9"/>
    <w:rsid w:val="00E919B0"/>
    <w:rsid w:val="00E94CDD"/>
    <w:rsid w:val="00EA0DB9"/>
    <w:rsid w:val="00EA1090"/>
    <w:rsid w:val="00EA1D6F"/>
    <w:rsid w:val="00EA1E6E"/>
    <w:rsid w:val="00EA2ECB"/>
    <w:rsid w:val="00EA5E9B"/>
    <w:rsid w:val="00EB112D"/>
    <w:rsid w:val="00EB1413"/>
    <w:rsid w:val="00EB149D"/>
    <w:rsid w:val="00EB19CB"/>
    <w:rsid w:val="00EB20E7"/>
    <w:rsid w:val="00EB4077"/>
    <w:rsid w:val="00EB421E"/>
    <w:rsid w:val="00EB7643"/>
    <w:rsid w:val="00EB7ACA"/>
    <w:rsid w:val="00EB7DE3"/>
    <w:rsid w:val="00EC0FAB"/>
    <w:rsid w:val="00EC2447"/>
    <w:rsid w:val="00EC41F2"/>
    <w:rsid w:val="00EC5046"/>
    <w:rsid w:val="00EC5C8F"/>
    <w:rsid w:val="00ED6415"/>
    <w:rsid w:val="00EE007C"/>
    <w:rsid w:val="00EE0AD7"/>
    <w:rsid w:val="00EE128A"/>
    <w:rsid w:val="00EE4615"/>
    <w:rsid w:val="00EE48CD"/>
    <w:rsid w:val="00EE559D"/>
    <w:rsid w:val="00EE5A60"/>
    <w:rsid w:val="00EE5B46"/>
    <w:rsid w:val="00EE5D8E"/>
    <w:rsid w:val="00EE668D"/>
    <w:rsid w:val="00EE7412"/>
    <w:rsid w:val="00EF0DAE"/>
    <w:rsid w:val="00EF59DA"/>
    <w:rsid w:val="00EF6AA8"/>
    <w:rsid w:val="00EF72DE"/>
    <w:rsid w:val="00EF76A9"/>
    <w:rsid w:val="00EF787B"/>
    <w:rsid w:val="00F0063F"/>
    <w:rsid w:val="00F02D9B"/>
    <w:rsid w:val="00F02DF6"/>
    <w:rsid w:val="00F05671"/>
    <w:rsid w:val="00F05835"/>
    <w:rsid w:val="00F06C8C"/>
    <w:rsid w:val="00F079E0"/>
    <w:rsid w:val="00F10BFC"/>
    <w:rsid w:val="00F11C4E"/>
    <w:rsid w:val="00F13B58"/>
    <w:rsid w:val="00F14007"/>
    <w:rsid w:val="00F1455C"/>
    <w:rsid w:val="00F150F7"/>
    <w:rsid w:val="00F16DD5"/>
    <w:rsid w:val="00F17381"/>
    <w:rsid w:val="00F2065B"/>
    <w:rsid w:val="00F213CB"/>
    <w:rsid w:val="00F21C11"/>
    <w:rsid w:val="00F236BF"/>
    <w:rsid w:val="00F23A7E"/>
    <w:rsid w:val="00F249F6"/>
    <w:rsid w:val="00F2592F"/>
    <w:rsid w:val="00F26169"/>
    <w:rsid w:val="00F263C8"/>
    <w:rsid w:val="00F26C6C"/>
    <w:rsid w:val="00F31656"/>
    <w:rsid w:val="00F32835"/>
    <w:rsid w:val="00F32C65"/>
    <w:rsid w:val="00F334D2"/>
    <w:rsid w:val="00F36136"/>
    <w:rsid w:val="00F364B5"/>
    <w:rsid w:val="00F36DBE"/>
    <w:rsid w:val="00F37672"/>
    <w:rsid w:val="00F37B17"/>
    <w:rsid w:val="00F411D1"/>
    <w:rsid w:val="00F42AD9"/>
    <w:rsid w:val="00F42EAA"/>
    <w:rsid w:val="00F4675F"/>
    <w:rsid w:val="00F47A83"/>
    <w:rsid w:val="00F503CB"/>
    <w:rsid w:val="00F51C16"/>
    <w:rsid w:val="00F51C9D"/>
    <w:rsid w:val="00F5481C"/>
    <w:rsid w:val="00F5531A"/>
    <w:rsid w:val="00F55C45"/>
    <w:rsid w:val="00F56EDD"/>
    <w:rsid w:val="00F575FC"/>
    <w:rsid w:val="00F57AB3"/>
    <w:rsid w:val="00F61A91"/>
    <w:rsid w:val="00F61C00"/>
    <w:rsid w:val="00F629B6"/>
    <w:rsid w:val="00F63231"/>
    <w:rsid w:val="00F65891"/>
    <w:rsid w:val="00F65950"/>
    <w:rsid w:val="00F661EF"/>
    <w:rsid w:val="00F66BF9"/>
    <w:rsid w:val="00F672E5"/>
    <w:rsid w:val="00F72D9B"/>
    <w:rsid w:val="00F740F8"/>
    <w:rsid w:val="00F7564B"/>
    <w:rsid w:val="00F77063"/>
    <w:rsid w:val="00F8157F"/>
    <w:rsid w:val="00F82C57"/>
    <w:rsid w:val="00F87248"/>
    <w:rsid w:val="00F900E0"/>
    <w:rsid w:val="00F9117D"/>
    <w:rsid w:val="00F94344"/>
    <w:rsid w:val="00F9453A"/>
    <w:rsid w:val="00F945F1"/>
    <w:rsid w:val="00F9522F"/>
    <w:rsid w:val="00F96D8E"/>
    <w:rsid w:val="00F979C4"/>
    <w:rsid w:val="00FA0843"/>
    <w:rsid w:val="00FA08D3"/>
    <w:rsid w:val="00FA1D08"/>
    <w:rsid w:val="00FA1FC2"/>
    <w:rsid w:val="00FA42FC"/>
    <w:rsid w:val="00FA4B2C"/>
    <w:rsid w:val="00FA591F"/>
    <w:rsid w:val="00FA687E"/>
    <w:rsid w:val="00FA7054"/>
    <w:rsid w:val="00FA7DDF"/>
    <w:rsid w:val="00FB1396"/>
    <w:rsid w:val="00FB1757"/>
    <w:rsid w:val="00FB4C0A"/>
    <w:rsid w:val="00FB5209"/>
    <w:rsid w:val="00FC0B68"/>
    <w:rsid w:val="00FC0D64"/>
    <w:rsid w:val="00FC1A61"/>
    <w:rsid w:val="00FC203A"/>
    <w:rsid w:val="00FC2F57"/>
    <w:rsid w:val="00FC3E70"/>
    <w:rsid w:val="00FC428D"/>
    <w:rsid w:val="00FC5F7D"/>
    <w:rsid w:val="00FC62AC"/>
    <w:rsid w:val="00FC74BE"/>
    <w:rsid w:val="00FD0068"/>
    <w:rsid w:val="00FD0210"/>
    <w:rsid w:val="00FD1F44"/>
    <w:rsid w:val="00FD4259"/>
    <w:rsid w:val="00FD525C"/>
    <w:rsid w:val="00FE1ACD"/>
    <w:rsid w:val="00FE1E7F"/>
    <w:rsid w:val="00FE27CC"/>
    <w:rsid w:val="00FE3164"/>
    <w:rsid w:val="00FE504A"/>
    <w:rsid w:val="00FE58C8"/>
    <w:rsid w:val="00FE63E2"/>
    <w:rsid w:val="00FF1441"/>
    <w:rsid w:val="00FF2DC3"/>
    <w:rsid w:val="00FF3054"/>
    <w:rsid w:val="00FF3D70"/>
    <w:rsid w:val="00FF521A"/>
    <w:rsid w:val="00FF5BE3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AFCF6"/>
  <w15:docId w15:val="{4B4B1450-EFB9-4AD9-BEA9-16F7A0A4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B2"/>
    <w:rPr>
      <w:rFonts w:eastAsia="SimSun"/>
      <w:sz w:val="24"/>
      <w:szCs w:val="24"/>
      <w:lang w:eastAsia="zh-CN"/>
    </w:rPr>
  </w:style>
  <w:style w:type="paragraph" w:styleId="Heading1">
    <w:name w:val="heading 1"/>
    <w:aliases w:val="Second Level"/>
    <w:basedOn w:val="Normal"/>
    <w:next w:val="Normal"/>
    <w:link w:val="Heading1Char"/>
    <w:qFormat/>
    <w:rsid w:val="00711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11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11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11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11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11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11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111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11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ond Level Char"/>
    <w:basedOn w:val="DefaultParagraphFont"/>
    <w:link w:val="Heading1"/>
    <w:uiPriority w:val="99"/>
    <w:locked/>
    <w:rsid w:val="00DA449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A449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A449B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449B"/>
    <w:rPr>
      <w:rFonts w:ascii="Calibri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A449B"/>
    <w:rPr>
      <w:rFonts w:ascii="Calibri" w:hAnsi="Calibri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A449B"/>
    <w:rPr>
      <w:rFonts w:ascii="Calibri" w:hAnsi="Calibri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A449B"/>
    <w:rPr>
      <w:rFonts w:ascii="Calibri" w:hAnsi="Calibri" w:cs="Arial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A449B"/>
    <w:rPr>
      <w:rFonts w:ascii="Calibri" w:hAnsi="Calibri" w:cs="Arial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A449B"/>
    <w:rPr>
      <w:rFonts w:ascii="Cambria" w:hAnsi="Cambria" w:cs="Times New Roman"/>
      <w:lang w:eastAsia="zh-CN"/>
    </w:rPr>
  </w:style>
  <w:style w:type="paragraph" w:customStyle="1" w:styleId="Char1">
    <w:name w:val="Char1"/>
    <w:basedOn w:val="Normal"/>
    <w:uiPriority w:val="99"/>
    <w:rsid w:val="000E40B2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738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3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7618"/>
    <w:rPr>
      <w:rFonts w:eastAsia="SimSun" w:cs="Times New Roman"/>
      <w:lang w:eastAsia="zh-CN"/>
    </w:rPr>
  </w:style>
  <w:style w:type="paragraph" w:customStyle="1" w:styleId="Char11">
    <w:name w:val="Char11"/>
    <w:basedOn w:val="Normal"/>
    <w:uiPriority w:val="99"/>
    <w:rsid w:val="003E2D09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paragraph" w:styleId="ListParagraph">
    <w:name w:val="List Paragraph"/>
    <w:aliases w:val="Bullet Number,lp1,Bullet 1,Use Case List Paragraph,List Paragraph1,List Paragraph11,Liste à puce - Normal,Bullet List,FooterText,Num Bullet 1,555,AB List 1,Bullet Points,ProcessA,DC List Paragraph,Bullets in Table Lysys,numbered,列出段落"/>
    <w:basedOn w:val="Normal"/>
    <w:link w:val="ListParagraphChar"/>
    <w:uiPriority w:val="34"/>
    <w:qFormat/>
    <w:rsid w:val="004F3220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5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7618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57618"/>
    <w:rPr>
      <w:rFonts w:eastAsia="SimSun" w:cs="Times New Roman"/>
      <w:lang w:eastAsia="zh-CN"/>
    </w:rPr>
  </w:style>
  <w:style w:type="character" w:styleId="Hyperlink">
    <w:name w:val="Hyperlink"/>
    <w:basedOn w:val="DefaultParagraphFont"/>
    <w:uiPriority w:val="99"/>
    <w:rsid w:val="0003256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B4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45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53F6"/>
    <w:rPr>
      <w:rFonts w:eastAsia="SimSun" w:cs="Times New Roman"/>
      <w:sz w:val="24"/>
      <w:szCs w:val="24"/>
      <w:lang w:eastAsia="zh-CN"/>
    </w:rPr>
  </w:style>
  <w:style w:type="paragraph" w:styleId="Footer">
    <w:name w:val="footer"/>
    <w:aliases w:val="ft,f"/>
    <w:basedOn w:val="Normal"/>
    <w:link w:val="FooterChar"/>
    <w:uiPriority w:val="99"/>
    <w:rsid w:val="007453F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t Char,f Char"/>
    <w:basedOn w:val="DefaultParagraphFont"/>
    <w:link w:val="Footer"/>
    <w:uiPriority w:val="99"/>
    <w:locked/>
    <w:rsid w:val="007453F6"/>
    <w:rPr>
      <w:rFonts w:eastAsia="SimSun" w:cs="Times New Roman"/>
      <w:sz w:val="24"/>
      <w:szCs w:val="24"/>
      <w:lang w:eastAsia="zh-CN"/>
    </w:rPr>
  </w:style>
  <w:style w:type="numbering" w:styleId="ArticleSection">
    <w:name w:val="Outline List 3"/>
    <w:basedOn w:val="NoList"/>
    <w:uiPriority w:val="99"/>
    <w:semiHidden/>
    <w:unhideWhenUsed/>
    <w:locked/>
    <w:rsid w:val="000C7CE2"/>
    <w:pPr>
      <w:numPr>
        <w:numId w:val="1"/>
      </w:numPr>
    </w:pPr>
  </w:style>
  <w:style w:type="paragraph" w:customStyle="1" w:styleId="Default">
    <w:name w:val="Default"/>
    <w:rsid w:val="00003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Number Char,lp1 Char,Bullet 1 Char,Use Case List Paragraph Char,List Paragraph1 Char,List Paragraph11 Char,Liste à puce - Normal Char,Bullet List Char,FooterText Char,Num Bullet 1 Char,555 Char,AB List 1 Char,ProcessA Char"/>
    <w:basedOn w:val="DefaultParagraphFont"/>
    <w:link w:val="ListParagraph"/>
    <w:uiPriority w:val="34"/>
    <w:qFormat/>
    <w:locked/>
    <w:rsid w:val="00977403"/>
    <w:rPr>
      <w:rFonts w:ascii="Calibri" w:hAnsi="Calibri"/>
      <w:sz w:val="22"/>
      <w:szCs w:val="22"/>
    </w:rPr>
  </w:style>
  <w:style w:type="character" w:customStyle="1" w:styleId="ft4">
    <w:name w:val="ft4"/>
    <w:basedOn w:val="DefaultParagraphFont"/>
    <w:rsid w:val="00BD3C76"/>
  </w:style>
  <w:style w:type="character" w:customStyle="1" w:styleId="apple-converted-space">
    <w:name w:val="apple-converted-space"/>
    <w:basedOn w:val="DefaultParagraphFont"/>
    <w:rsid w:val="00BD3C76"/>
  </w:style>
  <w:style w:type="character" w:customStyle="1" w:styleId="ft6">
    <w:name w:val="ft6"/>
    <w:basedOn w:val="DefaultParagraphFont"/>
    <w:rsid w:val="00F661EF"/>
  </w:style>
  <w:style w:type="paragraph" w:customStyle="1" w:styleId="p17">
    <w:name w:val="p17"/>
    <w:basedOn w:val="Normal"/>
    <w:rsid w:val="00F661EF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18">
    <w:name w:val="p18"/>
    <w:basedOn w:val="Normal"/>
    <w:rsid w:val="00F661E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t5">
    <w:name w:val="ft5"/>
    <w:basedOn w:val="DefaultParagraphFont"/>
    <w:rsid w:val="00F661EF"/>
  </w:style>
  <w:style w:type="character" w:customStyle="1" w:styleId="ft12">
    <w:name w:val="ft12"/>
    <w:basedOn w:val="DefaultParagraphFont"/>
    <w:rsid w:val="00F661EF"/>
  </w:style>
  <w:style w:type="paragraph" w:customStyle="1" w:styleId="p19">
    <w:name w:val="p19"/>
    <w:basedOn w:val="Normal"/>
    <w:rsid w:val="00F661EF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20">
    <w:name w:val="p20"/>
    <w:basedOn w:val="Normal"/>
    <w:rsid w:val="00F661EF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gmail-msolistparagraph">
    <w:name w:val="gmail-msolistparagraph"/>
    <w:basedOn w:val="Normal"/>
    <w:uiPriority w:val="99"/>
    <w:rsid w:val="00CA0B51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gmail-wordsection1">
    <w:name w:val="gmail-wordsection1"/>
    <w:basedOn w:val="Normal"/>
    <w:rsid w:val="00421B5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966AEC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har1"/>
    <w:uiPriority w:val="99"/>
    <w:rsid w:val="00966AEC"/>
    <w:rPr>
      <w:rFonts w:ascii="Calibri" w:eastAsia="Times New Roman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6096-DD15-4328-8107-2CF646A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Shaban</dc:creator>
  <cp:lastModifiedBy>Ayed Rashdan</cp:lastModifiedBy>
  <cp:revision>4</cp:revision>
  <cp:lastPrinted>2020-09-29T17:28:00Z</cp:lastPrinted>
  <dcterms:created xsi:type="dcterms:W3CDTF">2020-09-29T17:28:00Z</dcterms:created>
  <dcterms:modified xsi:type="dcterms:W3CDTF">2020-09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3c2fb33-a31c-4674-ac99-3a9f33a1d12d&lt;/ProjectUID&gt;&lt;OldXML&gt;&lt;PWSLinkDataSet xm</vt:lpwstr>
  </property>
  <property fmtid="{D5CDD505-2E9C-101B-9397-08002B2CF9AE}" pid="3" name="ContentType">
    <vt:lpwstr>Project Workspace Document</vt:lpwstr>
  </property>
  <property fmtid="{D5CDD505-2E9C-101B-9397-08002B2CF9AE}" pid="4" name="Status">
    <vt:lpwstr>Ready For Review</vt:lpwstr>
  </property>
</Properties>
</file>